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56F" w:rsidRPr="00592A95" w:rsidRDefault="0036156F" w:rsidP="0036156F">
      <w:pPr>
        <w:ind w:left="7920" w:firstLine="720"/>
        <w:rPr>
          <w:rFonts w:asciiTheme="majorHAnsi" w:hAnsiTheme="majorHAnsi"/>
        </w:rPr>
      </w:pPr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312B5339F8594A7496E1787E287A16D9"/>
          </w:placeholder>
          <w:showingPlcHdr/>
        </w:sdtPr>
        <w:sdtEndPr/>
        <w:sdtContent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sdtContent>
      </w:sdt>
    </w:p>
    <w:p w:rsidR="0036156F" w:rsidRPr="005C0CF4" w:rsidRDefault="0014682F" w:rsidP="0036156F">
      <w:pPr>
        <w:jc w:val="center"/>
        <w:rPr>
          <w:rFonts w:asciiTheme="majorHAnsi" w:hAnsiTheme="majorHAnsi" w:cs="Arial"/>
          <w:b/>
          <w:sz w:val="36"/>
          <w:szCs w:val="36"/>
        </w:rPr>
      </w:pPr>
      <w:r>
        <w:rPr>
          <w:rFonts w:asciiTheme="majorHAnsi" w:hAnsiTheme="majorHAnsi" w:cs="Arial"/>
          <w:b/>
          <w:sz w:val="36"/>
          <w:szCs w:val="36"/>
        </w:rPr>
        <w:t>New Minor Proposal</w:t>
      </w:r>
      <w:r w:rsidR="0036156F" w:rsidRPr="005C0CF4">
        <w:rPr>
          <w:rFonts w:asciiTheme="majorHAnsi" w:hAnsiTheme="majorHAnsi" w:cs="Arial"/>
          <w:b/>
          <w:sz w:val="36"/>
          <w:szCs w:val="36"/>
        </w:rPr>
        <w:t xml:space="preserve"> Form</w:t>
      </w:r>
    </w:p>
    <w:p w:rsidR="0036156F" w:rsidRPr="005C0CF4" w:rsidRDefault="00632187" w:rsidP="0036156F">
      <w:pPr>
        <w:ind w:left="360" w:hanging="360"/>
        <w:rPr>
          <w:rFonts w:asciiTheme="majorHAnsi" w:hAnsiTheme="majorHAnsi" w:cs="Arial"/>
          <w:b/>
        </w:rPr>
      </w:pPr>
      <w:sdt>
        <w:sdtPr>
          <w:rPr>
            <w:rFonts w:ascii="MS Gothic" w:eastAsia="MS Gothic" w:hAnsiTheme="majorHAnsi"/>
          </w:rPr>
          <w:id w:val="139184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56F">
            <w:rPr>
              <w:rFonts w:ascii="MS Gothic" w:eastAsia="MS Gothic" w:hAnsiTheme="majorHAnsi" w:hint="eastAsia"/>
            </w:rPr>
            <w:t>☐</w:t>
          </w:r>
        </w:sdtContent>
      </w:sdt>
      <w:r w:rsidR="0036156F">
        <w:rPr>
          <w:rFonts w:asciiTheme="majorHAnsi" w:hAnsiTheme="majorHAnsi" w:cs="Arial"/>
          <w:b/>
          <w:sz w:val="20"/>
          <w:szCs w:val="20"/>
        </w:rPr>
        <w:t xml:space="preserve"> </w:t>
      </w:r>
      <w:r w:rsidR="0036156F" w:rsidRPr="005C0CF4">
        <w:rPr>
          <w:rFonts w:asciiTheme="majorHAnsi" w:hAnsiTheme="majorHAnsi" w:cs="Arial"/>
          <w:b/>
          <w:sz w:val="20"/>
          <w:szCs w:val="20"/>
        </w:rPr>
        <w:t>Undergraduate Curriculum Council</w:t>
      </w:r>
      <w:r w:rsidR="0036156F" w:rsidRPr="005C0CF4">
        <w:rPr>
          <w:rFonts w:asciiTheme="majorHAnsi" w:hAnsiTheme="majorHAnsi" w:cs="Arial"/>
          <w:sz w:val="20"/>
          <w:szCs w:val="20"/>
        </w:rPr>
        <w:t xml:space="preserve"> - Print 1 copy for signatures and save 1 electronic copy.</w:t>
      </w:r>
    </w:p>
    <w:p w:rsidR="0036156F" w:rsidRDefault="0036156F" w:rsidP="0036156F">
      <w:pPr>
        <w:rPr>
          <w:rFonts w:asciiTheme="majorHAnsi" w:hAnsiTheme="majorHAnsi"/>
        </w:rPr>
      </w:pPr>
    </w:p>
    <w:p w:rsidR="00632187" w:rsidRPr="00592A95" w:rsidRDefault="00632187" w:rsidP="0036156F">
      <w:pPr>
        <w:rPr>
          <w:rFonts w:asciiTheme="majorHAnsi" w:hAnsiTheme="majorHAnsi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36156F" w:rsidRPr="00592A95" w:rsidTr="00C0630A">
        <w:trPr>
          <w:trHeight w:val="1089"/>
        </w:trPr>
        <w:tc>
          <w:tcPr>
            <w:tcW w:w="5451" w:type="dxa"/>
            <w:vAlign w:val="center"/>
          </w:tcPr>
          <w:p w:rsidR="0036156F" w:rsidRPr="00592A95" w:rsidRDefault="00632187" w:rsidP="00C0630A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171BFB475818429692093DBF0CECED3F"/>
                </w:placeholder>
                <w:showingPlcHdr/>
              </w:sdtPr>
              <w:sdtEndPr/>
              <w:sdtContent>
                <w:r w:rsidR="0036156F" w:rsidRPr="00592A95">
                  <w:rPr>
                    <w:rFonts w:asciiTheme="majorHAnsi" w:hAnsiTheme="majorHAnsi"/>
                    <w:color w:val="808080" w:themeColor="background1" w:themeShade="80"/>
                    <w:sz w:val="52"/>
                    <w:szCs w:val="52"/>
                    <w:shd w:val="clear" w:color="auto" w:fill="D9D9D9" w:themeFill="background1" w:themeFillShade="D9"/>
                  </w:rPr>
                  <w:t>___________________</w:t>
                </w:r>
              </w:sdtContent>
            </w:sdt>
            <w:r w:rsidR="0036156F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E8D2C248E22A4FE99ACCC9C33C61FF8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6156F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</w:sdtContent>
            </w:sdt>
            <w:r w:rsidR="0036156F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36156F"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:rsidR="0036156F" w:rsidRPr="00592A95" w:rsidRDefault="00632187" w:rsidP="00C0630A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  <w:placeholder>
                  <w:docPart w:val="D6E11CA6A6C343EDBD7E5E3298F0C841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167BD656948847468BA28997FCC37590"/>
                    </w:placeholder>
                    <w:showingPlcHdr/>
                  </w:sdtPr>
                  <w:sdtEndPr/>
                  <w:sdtContent>
                    <w:r w:rsidR="0036156F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</w:sdtContent>
                </w:sdt>
              </w:sdtContent>
            </w:sdt>
            <w:r w:rsidR="0036156F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6156F" w:rsidRPr="00592A9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2C9C4A69629B4CFAB715EC398C5C470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6156F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</w:sdtContent>
            </w:sdt>
          </w:p>
          <w:p w:rsidR="0036156F" w:rsidRPr="00592A95" w:rsidRDefault="0036156F" w:rsidP="00C0630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36156F" w:rsidRPr="00592A95" w:rsidTr="00C0630A">
        <w:trPr>
          <w:trHeight w:val="1089"/>
        </w:trPr>
        <w:tc>
          <w:tcPr>
            <w:tcW w:w="5451" w:type="dxa"/>
            <w:vAlign w:val="center"/>
          </w:tcPr>
          <w:p w:rsidR="0036156F" w:rsidRPr="00592A95" w:rsidRDefault="00632187" w:rsidP="00C0630A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  <w:placeholder>
                  <w:docPart w:val="7197F3B167A240A7855E8BFDC3209ACA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AC09B093243447A1BF2BAFFF55EEB6B9"/>
                    </w:placeholder>
                    <w:showingPlcHdr/>
                  </w:sdtPr>
                  <w:sdtEndPr/>
                  <w:sdtContent>
                    <w:r w:rsidR="0036156F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</w:sdtContent>
                </w:sdt>
              </w:sdtContent>
            </w:sdt>
            <w:r w:rsidR="0036156F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C6C78EB570CE4CC18A491108279F6FA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6156F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</w:sdtContent>
            </w:sdt>
            <w:r w:rsidR="0036156F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36156F"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="0036156F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p w:rsidR="0036156F" w:rsidRPr="00592A95" w:rsidRDefault="00632187" w:rsidP="00C0630A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  <w:placeholder>
                  <w:docPart w:val="16CF8EA8E7004BC3B382B1911768C3A4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C9986BC2E34B44288FD8271E0D69CE10"/>
                    </w:placeholder>
                    <w:showingPlcHdr/>
                  </w:sdtPr>
                  <w:sdtEndPr/>
                  <w:sdtContent>
                    <w:r w:rsidR="0036156F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</w:sdtContent>
                </w:sdt>
              </w:sdtContent>
            </w:sdt>
            <w:r w:rsidR="0036156F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67F912E5088541098BD1D8AD490CD32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6156F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</w:sdtContent>
            </w:sdt>
          </w:p>
          <w:p w:rsidR="0036156F" w:rsidRPr="00592A95" w:rsidRDefault="0036156F" w:rsidP="00C0630A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36156F" w:rsidRPr="00592A95" w:rsidTr="00C0630A">
        <w:trPr>
          <w:trHeight w:val="1089"/>
        </w:trPr>
        <w:tc>
          <w:tcPr>
            <w:tcW w:w="5451" w:type="dxa"/>
            <w:vAlign w:val="center"/>
          </w:tcPr>
          <w:p w:rsidR="0036156F" w:rsidRPr="00592A95" w:rsidRDefault="00632187" w:rsidP="00C0630A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6181568"/>
                <w:placeholder>
                  <w:docPart w:val="96250D556D074D2DBB06EDEDE0DD2CC4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73526833"/>
                    <w:placeholder>
                      <w:docPart w:val="468846AC19334DB886E077B71B7604F3"/>
                    </w:placeholder>
                    <w:showingPlcHdr/>
                  </w:sdtPr>
                  <w:sdtEndPr/>
                  <w:sdtContent>
                    <w:r w:rsidR="0036156F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</w:sdtContent>
                </w:sdt>
              </w:sdtContent>
            </w:sdt>
            <w:r w:rsidR="0036156F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231607342"/>
                <w:placeholder>
                  <w:docPart w:val="A5F54716C44F4AB8A71B41AE90E569E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6156F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</w:sdtContent>
            </w:sdt>
            <w:r w:rsidR="0036156F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36156F"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:rsidR="0036156F" w:rsidRPr="00592A95" w:rsidRDefault="00632187" w:rsidP="00C0630A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  <w:placeholder>
                  <w:docPart w:val="DB841A539DB840DEA800D55738773835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F3E3CA98384F483CA4832FD5E0EAD77F"/>
                    </w:placeholder>
                    <w:showingPlcHdr/>
                  </w:sdtPr>
                  <w:sdtEndPr/>
                  <w:sdtContent>
                    <w:r w:rsidR="0036156F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</w:sdtContent>
                </w:sdt>
              </w:sdtContent>
            </w:sdt>
            <w:r w:rsidR="0036156F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18A42BA644014A60818C10DB93E89A6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6156F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</w:sdtContent>
            </w:sdt>
          </w:p>
          <w:p w:rsidR="0036156F" w:rsidRPr="00592A95" w:rsidRDefault="0036156F" w:rsidP="00C0630A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36156F" w:rsidRPr="00592A95" w:rsidTr="00C0630A">
        <w:trPr>
          <w:trHeight w:val="1089"/>
        </w:trPr>
        <w:tc>
          <w:tcPr>
            <w:tcW w:w="5451" w:type="dxa"/>
            <w:vAlign w:val="center"/>
          </w:tcPr>
          <w:p w:rsidR="0036156F" w:rsidRPr="00592A95" w:rsidRDefault="00632187" w:rsidP="00C0630A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  <w:placeholder>
                  <w:docPart w:val="74FA331DEC054B4C9951B54488173565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showingPlcHdr/>
                  </w:sdtPr>
                  <w:sdtEndPr/>
                  <w:sdtContent>
                    <w:r w:rsidR="0036156F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</w:sdtContent>
                </w:sdt>
              </w:sdtContent>
            </w:sdt>
            <w:r w:rsidR="0036156F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6156F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</w:sdtContent>
            </w:sdt>
            <w:r w:rsidR="0036156F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36156F"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:rsidR="0036156F" w:rsidRPr="00592A95" w:rsidRDefault="00632187" w:rsidP="00C0630A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showingPlcHdr/>
                  </w:sdtPr>
                  <w:sdtEndPr/>
                  <w:sdtContent>
                    <w:r w:rsidR="0036156F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</w:sdtContent>
                </w:sdt>
              </w:sdtContent>
            </w:sdt>
            <w:r w:rsidR="0036156F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6156F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</w:sdtContent>
            </w:sdt>
          </w:p>
          <w:p w:rsidR="0036156F" w:rsidRPr="00592A95" w:rsidRDefault="0036156F" w:rsidP="00C0630A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36156F" w:rsidRPr="00592A95" w:rsidTr="00C0630A">
        <w:trPr>
          <w:trHeight w:val="1089"/>
        </w:trPr>
        <w:tc>
          <w:tcPr>
            <w:tcW w:w="5451" w:type="dxa"/>
            <w:vAlign w:val="center"/>
          </w:tcPr>
          <w:p w:rsidR="0036156F" w:rsidRPr="00592A95" w:rsidRDefault="0036156F" w:rsidP="00C0630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:rsidR="0036156F" w:rsidRPr="00592A95" w:rsidRDefault="00632187" w:rsidP="00C0630A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showingPlcHdr/>
                  </w:sdtPr>
                  <w:sdtEndPr/>
                  <w:sdtContent>
                    <w:r w:rsidR="0036156F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</w:sdtContent>
                </w:sdt>
              </w:sdtContent>
            </w:sdt>
            <w:r w:rsidR="0036156F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6156F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</w:sdtContent>
            </w:sdt>
          </w:p>
          <w:p w:rsidR="0036156F" w:rsidRPr="00592A95" w:rsidRDefault="0036156F" w:rsidP="00C0630A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36156F" w:rsidRDefault="0036156F" w:rsidP="0036156F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36156F" w:rsidRPr="00592A95" w:rsidRDefault="0036156F" w:rsidP="0036156F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36156F" w:rsidRDefault="00715F7B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proofErr w:type="spellStart"/>
      <w:r>
        <w:rPr>
          <w:rFonts w:asciiTheme="majorHAnsi" w:hAnsiTheme="majorHAnsi" w:cs="Arial"/>
          <w:b/>
          <w:sz w:val="20"/>
          <w:szCs w:val="20"/>
        </w:rPr>
        <w:t>i</w:t>
      </w:r>
      <w:proofErr w:type="spellEnd"/>
      <w:r w:rsidR="0036156F">
        <w:rPr>
          <w:rFonts w:asciiTheme="majorHAnsi" w:hAnsiTheme="majorHAnsi" w:cs="Arial"/>
          <w:b/>
          <w:sz w:val="20"/>
          <w:szCs w:val="20"/>
        </w:rPr>
        <w:t xml:space="preserve">. </w:t>
      </w:r>
      <w:r w:rsidR="0036156F" w:rsidRPr="009668BE">
        <w:rPr>
          <w:rFonts w:asciiTheme="majorHAnsi" w:hAnsiTheme="majorHAnsi" w:cs="Arial"/>
          <w:b/>
          <w:sz w:val="20"/>
          <w:szCs w:val="20"/>
        </w:rPr>
        <w:t>Proposed Program Title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showingPlcHdr/>
      </w:sdtPr>
      <w:sdtEndPr/>
      <w:sdtContent>
        <w:p w:rsidR="0036156F" w:rsidRDefault="0036156F" w:rsidP="0036156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:rsidR="0036156F" w:rsidRPr="00592A95" w:rsidRDefault="0036156F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36156F" w:rsidRDefault="00715F7B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ii</w:t>
      </w:r>
      <w:r w:rsidR="0036156F">
        <w:rPr>
          <w:rFonts w:asciiTheme="majorHAnsi" w:hAnsiTheme="majorHAnsi" w:cs="Arial"/>
          <w:b/>
          <w:sz w:val="20"/>
          <w:szCs w:val="20"/>
        </w:rPr>
        <w:t xml:space="preserve">. </w:t>
      </w:r>
      <w:r w:rsidR="0036156F" w:rsidRPr="009668BE">
        <w:rPr>
          <w:rFonts w:asciiTheme="majorHAnsi" w:hAnsiTheme="majorHAnsi" w:cs="Arial"/>
          <w:b/>
          <w:sz w:val="20"/>
          <w:szCs w:val="20"/>
        </w:rPr>
        <w:t>Contact Person</w:t>
      </w:r>
      <w:r w:rsidR="0036156F" w:rsidRPr="009668BE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1841608900"/>
        <w:showingPlcHdr/>
      </w:sdtPr>
      <w:sdtEndPr/>
      <w:sdtContent>
        <w:p w:rsidR="0036156F" w:rsidRDefault="0036156F" w:rsidP="0036156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:rsidR="0036156F" w:rsidRPr="00592A95" w:rsidRDefault="0036156F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36156F" w:rsidRDefault="00715F7B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iii</w:t>
      </w:r>
      <w:r w:rsidR="0036156F">
        <w:rPr>
          <w:rFonts w:asciiTheme="majorHAnsi" w:hAnsiTheme="majorHAnsi" w:cs="Arial"/>
          <w:b/>
          <w:sz w:val="20"/>
          <w:szCs w:val="20"/>
        </w:rPr>
        <w:t xml:space="preserve">. </w:t>
      </w:r>
      <w:r w:rsidR="0036156F" w:rsidRPr="009668BE">
        <w:rPr>
          <w:rFonts w:asciiTheme="majorHAnsi" w:hAnsiTheme="majorHAnsi" w:cs="Arial"/>
          <w:b/>
          <w:sz w:val="20"/>
          <w:szCs w:val="20"/>
        </w:rPr>
        <w:t>Proposed Starting Date</w:t>
      </w:r>
    </w:p>
    <w:sdt>
      <w:sdtPr>
        <w:rPr>
          <w:rFonts w:asciiTheme="majorHAnsi" w:hAnsiTheme="majorHAnsi" w:cs="Arial"/>
          <w:sz w:val="20"/>
          <w:szCs w:val="20"/>
        </w:rPr>
        <w:id w:val="1731260334"/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36156F" w:rsidRDefault="0036156F" w:rsidP="0036156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2776C2">
            <w:rPr>
              <w:rStyle w:val="PlaceholderText"/>
              <w:shd w:val="clear" w:color="auto" w:fill="D9D9D9" w:themeFill="background1" w:themeFillShade="D9"/>
            </w:rPr>
            <w:t>Enter date...</w:t>
          </w:r>
        </w:p>
      </w:sdtContent>
    </w:sdt>
    <w:p w:rsidR="00F654FB" w:rsidRDefault="00F654FB">
      <w:pPr>
        <w:rPr>
          <w:rFonts w:asciiTheme="majorHAnsi" w:hAnsiTheme="majorHAnsi" w:cs="Arial"/>
          <w:sz w:val="20"/>
          <w:szCs w:val="20"/>
        </w:rPr>
      </w:pPr>
      <w:bookmarkStart w:id="0" w:name="_GoBack"/>
      <w:bookmarkEnd w:id="0"/>
    </w:p>
    <w:p w:rsidR="00F654FB" w:rsidRDefault="00F654FB">
      <w:pPr>
        <w:rPr>
          <w:rFonts w:asciiTheme="majorHAnsi" w:hAnsiTheme="majorHAnsi" w:cs="Arial"/>
          <w:b/>
          <w:sz w:val="28"/>
          <w:szCs w:val="20"/>
        </w:rPr>
      </w:pPr>
      <w:r>
        <w:rPr>
          <w:rFonts w:asciiTheme="majorHAnsi" w:hAnsiTheme="majorHAnsi" w:cs="Arial"/>
          <w:b/>
          <w:sz w:val="28"/>
          <w:szCs w:val="20"/>
        </w:rPr>
        <w:br w:type="page"/>
      </w:r>
    </w:p>
    <w:p w:rsidR="00F654FB" w:rsidRPr="008426D1" w:rsidRDefault="00F654FB" w:rsidP="00F654FB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F654FB" w:rsidRPr="008426D1" w:rsidRDefault="00F654FB" w:rsidP="00F654FB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F654FB" w:rsidRPr="008426D1" w:rsidTr="00C0630A">
        <w:tc>
          <w:tcPr>
            <w:tcW w:w="11016" w:type="dxa"/>
            <w:shd w:val="clear" w:color="auto" w:fill="D9D9D9" w:themeFill="background1" w:themeFillShade="D9"/>
          </w:tcPr>
          <w:p w:rsidR="00F654FB" w:rsidRPr="008426D1" w:rsidRDefault="00F654FB" w:rsidP="00C0630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F654FB" w:rsidRPr="008426D1" w:rsidTr="00C0630A">
        <w:tc>
          <w:tcPr>
            <w:tcW w:w="11016" w:type="dxa"/>
            <w:shd w:val="clear" w:color="auto" w:fill="F2F2F2" w:themeFill="background1" w:themeFillShade="F2"/>
          </w:tcPr>
          <w:p w:rsidR="00F654FB" w:rsidRPr="008426D1" w:rsidRDefault="00F654FB" w:rsidP="00C0630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F654FB" w:rsidRPr="008426D1" w:rsidRDefault="00F654FB" w:rsidP="00C0630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631262"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Follow 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the following guidelines for indicating necessary changes. </w:t>
            </w:r>
          </w:p>
          <w:p w:rsidR="00F654FB" w:rsidRPr="008426D1" w:rsidRDefault="00F654FB" w:rsidP="00C0630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F654FB" w:rsidRPr="008426D1" w:rsidRDefault="00F654FB" w:rsidP="00C0630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:rsidR="00F654FB" w:rsidRPr="008426D1" w:rsidRDefault="00F654FB" w:rsidP="00C0630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F654FB" w:rsidRPr="008426D1" w:rsidRDefault="00F654FB" w:rsidP="00C0630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F654FB" w:rsidRPr="008426D1" w:rsidRDefault="00F654FB" w:rsidP="00C0630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F654FB" w:rsidRPr="008426D1" w:rsidRDefault="00F654FB" w:rsidP="00C0630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F654FB" w:rsidRPr="008426D1" w:rsidRDefault="00F654FB" w:rsidP="00C0630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F654FB" w:rsidRPr="008426D1" w:rsidRDefault="00F654FB" w:rsidP="00C0630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053B7B" w:rsidRDefault="00F654FB" w:rsidP="00C0630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35D97F82" wp14:editId="73FD7D28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, and selecting the text you would like to apply the change to. </w:t>
            </w:r>
          </w:p>
          <w:p w:rsidR="00F654FB" w:rsidRPr="008426D1" w:rsidRDefault="00F654FB" w:rsidP="00053B7B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1" w:history="1">
              <w:r w:rsidR="00053B7B" w:rsidRPr="007716D3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053B7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:rsidR="00F654FB" w:rsidRPr="008426D1" w:rsidRDefault="00F654FB" w:rsidP="00C0630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F654FB" w:rsidRPr="008426D1" w:rsidRDefault="00F654FB" w:rsidP="00F654F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:rsidR="00F654FB" w:rsidRPr="008426D1" w:rsidRDefault="00F654FB" w:rsidP="00F654FB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showingPlcHdr/>
      </w:sdtPr>
      <w:sdtEndPr/>
      <w:sdtContent>
        <w:permStart w:id="1747810718" w:edGrp="everyone" w:displacedByCustomXml="prev"/>
        <w:p w:rsidR="00F654FB" w:rsidRPr="008426D1" w:rsidRDefault="00F654FB" w:rsidP="00F654F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  <w:permEnd w:id="1747810718" w:displacedByCustomXml="next"/>
      </w:sdtContent>
    </w:sdt>
    <w:p w:rsidR="00F654FB" w:rsidRDefault="00F654FB" w:rsidP="00F654F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F654FB" w:rsidRDefault="00F654FB" w:rsidP="00F654F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F654FB" w:rsidRDefault="00F654FB" w:rsidP="00F654F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F654FB" w:rsidRDefault="00F654FB" w:rsidP="00F654F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1D49A8" w:rsidRDefault="001D49A8">
      <w:pPr>
        <w:rPr>
          <w:rFonts w:asciiTheme="majorHAnsi" w:hAnsiTheme="majorHAnsi" w:cs="Arial"/>
          <w:b/>
          <w:color w:val="FF0000"/>
          <w:sz w:val="28"/>
          <w:szCs w:val="20"/>
        </w:rPr>
      </w:pPr>
      <w:r>
        <w:rPr>
          <w:rFonts w:asciiTheme="majorHAnsi" w:hAnsiTheme="majorHAnsi" w:cs="Arial"/>
          <w:b/>
          <w:color w:val="FF0000"/>
          <w:sz w:val="28"/>
          <w:szCs w:val="20"/>
        </w:rPr>
        <w:br w:type="page"/>
      </w:r>
    </w:p>
    <w:p w:rsidR="001D49A8" w:rsidRPr="00080D94" w:rsidRDefault="001D49A8" w:rsidP="001D49A8">
      <w:pPr>
        <w:spacing w:after="12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080D94">
        <w:rPr>
          <w:rFonts w:asciiTheme="majorHAnsi" w:hAnsiTheme="majorHAnsi"/>
          <w:b/>
          <w:sz w:val="28"/>
          <w:szCs w:val="28"/>
        </w:rPr>
        <w:lastRenderedPageBreak/>
        <w:t>NEW MINOR ASSESSMENT</w:t>
      </w:r>
    </w:p>
    <w:p w:rsidR="001D49A8" w:rsidRPr="00441D9C" w:rsidRDefault="001D49A8" w:rsidP="001D49A8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  <w:r w:rsidRPr="00441D9C">
        <w:rPr>
          <w:rFonts w:asciiTheme="majorHAnsi" w:hAnsiTheme="majorHAnsi" w:cs="Arial"/>
          <w:b/>
          <w:sz w:val="20"/>
          <w:szCs w:val="20"/>
          <w:u w:val="single"/>
        </w:rPr>
        <w:t>University Goals</w:t>
      </w:r>
    </w:p>
    <w:p w:rsidR="001D49A8" w:rsidRPr="00441D9C" w:rsidRDefault="0075506E" w:rsidP="001D49A8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sz w:val="20"/>
          <w:szCs w:val="20"/>
        </w:rPr>
      </w:pPr>
      <w:r w:rsidRPr="00441D9C">
        <w:rPr>
          <w:rFonts w:asciiTheme="majorHAnsi" w:hAnsiTheme="majorHAnsi" w:cs="Arial"/>
          <w:sz w:val="20"/>
          <w:szCs w:val="20"/>
        </w:rPr>
        <w:t>1</w:t>
      </w:r>
      <w:r w:rsidR="001D49A8" w:rsidRPr="00441D9C">
        <w:rPr>
          <w:rFonts w:asciiTheme="majorHAnsi" w:hAnsiTheme="majorHAnsi" w:cs="Arial"/>
          <w:sz w:val="20"/>
          <w:szCs w:val="20"/>
        </w:rPr>
        <w:t>. Please i</w:t>
      </w:r>
      <w:r w:rsidR="00FB0499" w:rsidRPr="00441D9C">
        <w:rPr>
          <w:rFonts w:asciiTheme="majorHAnsi" w:hAnsiTheme="majorHAnsi" w:cs="Arial"/>
          <w:sz w:val="20"/>
          <w:szCs w:val="20"/>
        </w:rPr>
        <w:t xml:space="preserve">ndicate the university-level student learning outcomes for which this new minor will contribute. Check all that apply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2915"/>
        <w:gridCol w:w="2971"/>
      </w:tblGrid>
      <w:tr w:rsidR="001D49A8" w:rsidRPr="00441D9C" w:rsidTr="00C0630A">
        <w:tc>
          <w:tcPr>
            <w:tcW w:w="2970" w:type="dxa"/>
          </w:tcPr>
          <w:permStart w:id="1241458802" w:edGrp="everyone"/>
          <w:p w:rsidR="001D49A8" w:rsidRPr="00441D9C" w:rsidRDefault="00632187" w:rsidP="001D49A8">
            <w:pPr>
              <w:numPr>
                <w:ilvl w:val="0"/>
                <w:numId w:val="2"/>
              </w:numPr>
              <w:tabs>
                <w:tab w:val="left" w:pos="360"/>
                <w:tab w:val="left" w:pos="720"/>
              </w:tabs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-8161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499" w:rsidRPr="00441D9C">
                  <w:rPr>
                    <w:rFonts w:ascii="Menlo Bold" w:eastAsia="MS Gothic" w:hAnsi="Menlo Bold" w:cs="Menlo Bold"/>
                    <w:sz w:val="20"/>
                    <w:szCs w:val="20"/>
                  </w:rPr>
                  <w:t>☐</w:t>
                </w:r>
              </w:sdtContent>
            </w:sdt>
            <w:permEnd w:id="1241458802"/>
            <w:r w:rsidR="00FB0499" w:rsidRPr="00441D9C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1D49A8" w:rsidRPr="00441D9C">
              <w:rPr>
                <w:rFonts w:asciiTheme="majorHAnsi" w:hAnsiTheme="majorHAnsi" w:cs="Arial"/>
                <w:sz w:val="20"/>
                <w:szCs w:val="20"/>
              </w:rPr>
              <w:t>Global Awareness</w:t>
            </w:r>
          </w:p>
          <w:p w:rsidR="001D49A8" w:rsidRPr="00441D9C" w:rsidRDefault="001D49A8" w:rsidP="001D49A8">
            <w:pPr>
              <w:tabs>
                <w:tab w:val="left" w:pos="360"/>
                <w:tab w:val="left" w:pos="720"/>
              </w:tabs>
              <w:spacing w:after="120"/>
              <w:ind w:left="63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permStart w:id="102369727" w:edGrp="everyone"/>
        <w:tc>
          <w:tcPr>
            <w:tcW w:w="2915" w:type="dxa"/>
          </w:tcPr>
          <w:p w:rsidR="001D49A8" w:rsidRPr="00441D9C" w:rsidRDefault="00632187" w:rsidP="001D49A8">
            <w:pPr>
              <w:numPr>
                <w:ilvl w:val="0"/>
                <w:numId w:val="2"/>
              </w:numPr>
              <w:tabs>
                <w:tab w:val="left" w:pos="360"/>
                <w:tab w:val="left" w:pos="720"/>
              </w:tabs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-122983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499" w:rsidRPr="00441D9C">
                  <w:rPr>
                    <w:rFonts w:ascii="Menlo Bold" w:eastAsia="MS Gothic" w:hAnsi="Menlo Bold" w:cs="Menlo Bold"/>
                    <w:sz w:val="20"/>
                    <w:szCs w:val="20"/>
                  </w:rPr>
                  <w:t>☐</w:t>
                </w:r>
              </w:sdtContent>
            </w:sdt>
            <w:permEnd w:id="102369727"/>
            <w:r w:rsidR="00FB0499" w:rsidRPr="00441D9C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1D49A8" w:rsidRPr="00441D9C">
              <w:rPr>
                <w:rFonts w:asciiTheme="majorHAnsi" w:hAnsiTheme="majorHAnsi" w:cs="Arial"/>
                <w:sz w:val="20"/>
                <w:szCs w:val="20"/>
              </w:rPr>
              <w:t>Thinking Critically</w:t>
            </w:r>
          </w:p>
          <w:p w:rsidR="001D49A8" w:rsidRPr="00441D9C" w:rsidRDefault="001D49A8" w:rsidP="001D49A8">
            <w:pPr>
              <w:tabs>
                <w:tab w:val="left" w:pos="360"/>
                <w:tab w:val="left" w:pos="720"/>
              </w:tabs>
              <w:spacing w:after="120"/>
              <w:ind w:left="46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permStart w:id="252653951" w:edGrp="everyone"/>
        <w:tc>
          <w:tcPr>
            <w:tcW w:w="2971" w:type="dxa"/>
          </w:tcPr>
          <w:p w:rsidR="001D49A8" w:rsidRPr="00441D9C" w:rsidRDefault="00632187" w:rsidP="001D49A8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</w:tabs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-73532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9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252653951"/>
            <w:r w:rsidR="00FB0499" w:rsidRPr="00441D9C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FB0499" w:rsidRPr="00441D9C">
              <w:rPr>
                <w:rFonts w:asciiTheme="majorHAnsi" w:hAnsiTheme="majorHAnsi" w:cs="Arial"/>
                <w:sz w:val="20"/>
                <w:szCs w:val="20"/>
              </w:rPr>
              <w:t>Information Literacy</w:t>
            </w:r>
          </w:p>
          <w:p w:rsidR="001D49A8" w:rsidRPr="00441D9C" w:rsidRDefault="001D49A8" w:rsidP="00FB0499">
            <w:pPr>
              <w:tabs>
                <w:tab w:val="left" w:pos="360"/>
                <w:tab w:val="left" w:pos="720"/>
              </w:tabs>
              <w:spacing w:after="120"/>
              <w:ind w:left="63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2B453A" w:rsidRDefault="002B453A" w:rsidP="001D49A8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:rsidR="002B453A" w:rsidRDefault="002B453A" w:rsidP="001D49A8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:rsidR="001D49A8" w:rsidRPr="00441D9C" w:rsidRDefault="001D49A8" w:rsidP="001D49A8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  <w:r w:rsidRPr="00441D9C">
        <w:rPr>
          <w:rFonts w:asciiTheme="majorHAnsi" w:hAnsiTheme="majorHAnsi" w:cs="Arial"/>
          <w:b/>
          <w:sz w:val="20"/>
          <w:szCs w:val="20"/>
          <w:u w:val="single"/>
        </w:rPr>
        <w:t>MINOR Goals</w:t>
      </w:r>
    </w:p>
    <w:p w:rsidR="001D49A8" w:rsidRPr="00441D9C" w:rsidRDefault="0075506E" w:rsidP="001D49A8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sz w:val="20"/>
          <w:szCs w:val="20"/>
        </w:rPr>
      </w:pPr>
      <w:r w:rsidRPr="00441D9C">
        <w:rPr>
          <w:rFonts w:asciiTheme="majorHAnsi" w:hAnsiTheme="majorHAnsi" w:cs="Arial"/>
          <w:sz w:val="20"/>
          <w:szCs w:val="20"/>
        </w:rPr>
        <w:t>2</w:t>
      </w:r>
      <w:r w:rsidR="001D49A8" w:rsidRPr="00441D9C">
        <w:rPr>
          <w:rFonts w:asciiTheme="majorHAnsi" w:hAnsiTheme="majorHAnsi" w:cs="Arial"/>
          <w:sz w:val="20"/>
          <w:szCs w:val="20"/>
        </w:rPr>
        <w:t>. Justification for the introduction of the new emphasis. Must include:</w:t>
      </w:r>
    </w:p>
    <w:p w:rsidR="001D49A8" w:rsidRPr="00441D9C" w:rsidRDefault="001D49A8" w:rsidP="001D49A8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sz w:val="20"/>
          <w:szCs w:val="20"/>
        </w:rPr>
      </w:pPr>
      <w:r w:rsidRPr="00441D9C">
        <w:rPr>
          <w:rFonts w:asciiTheme="majorHAnsi" w:hAnsiTheme="majorHAnsi" w:cs="Arial"/>
          <w:sz w:val="20"/>
          <w:szCs w:val="20"/>
        </w:rPr>
        <w:t>Academic rationale (</w:t>
      </w:r>
      <w:r w:rsidR="004E2912" w:rsidRPr="00441D9C">
        <w:rPr>
          <w:rFonts w:asciiTheme="majorHAnsi" w:hAnsiTheme="majorHAnsi" w:cs="Arial"/>
          <w:sz w:val="20"/>
          <w:szCs w:val="20"/>
        </w:rPr>
        <w:t>how will this minor</w:t>
      </w:r>
      <w:r w:rsidRPr="00441D9C">
        <w:rPr>
          <w:rFonts w:asciiTheme="majorHAnsi" w:hAnsiTheme="majorHAnsi" w:cs="Arial"/>
          <w:sz w:val="20"/>
          <w:szCs w:val="20"/>
        </w:rPr>
        <w:t xml:space="preserve"> fit into the mission established by the department for the curriculum?)</w:t>
      </w:r>
      <w:r w:rsidRPr="00441D9C">
        <w:rPr>
          <w:rFonts w:asciiTheme="majorHAnsi" w:hAnsiTheme="majorHAnsi" w:cs="Arial"/>
          <w:sz w:val="20"/>
          <w:szCs w:val="20"/>
        </w:rPr>
        <w:br/>
      </w:r>
      <w:sdt>
        <w:sdtPr>
          <w:rPr>
            <w:rFonts w:asciiTheme="majorHAnsi" w:hAnsiTheme="majorHAnsi" w:cs="Arial"/>
            <w:sz w:val="20"/>
            <w:szCs w:val="20"/>
          </w:rPr>
          <w:id w:val="6675536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1720163491"/>
              <w:showingPlcHdr/>
            </w:sdtPr>
            <w:sdtEndPr/>
            <w:sdtContent>
              <w:r w:rsidRPr="00441D9C">
                <w:rPr>
                  <w:rStyle w:val="PlaceholderText"/>
                  <w:rFonts w:asciiTheme="majorHAnsi" w:hAnsiTheme="majorHAnsi"/>
                  <w:sz w:val="20"/>
                  <w:szCs w:val="20"/>
                  <w:shd w:val="clear" w:color="auto" w:fill="D9D9D9" w:themeFill="background1" w:themeFillShade="D9"/>
                </w:rPr>
                <w:t>Enter text...</w:t>
              </w:r>
            </w:sdtContent>
          </w:sdt>
        </w:sdtContent>
      </w:sdt>
    </w:p>
    <w:p w:rsidR="001D49A8" w:rsidRPr="00441D9C" w:rsidRDefault="001D49A8" w:rsidP="001D49A8">
      <w:pPr>
        <w:pStyle w:val="ListParagraph"/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sz w:val="20"/>
          <w:szCs w:val="20"/>
        </w:rPr>
      </w:pPr>
    </w:p>
    <w:p w:rsidR="001D49A8" w:rsidRPr="00441D9C" w:rsidRDefault="001D49A8" w:rsidP="001D49A8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/>
          <w:sz w:val="20"/>
          <w:szCs w:val="20"/>
        </w:rPr>
      </w:pPr>
      <w:r w:rsidRPr="00441D9C">
        <w:rPr>
          <w:rFonts w:asciiTheme="majorHAnsi" w:hAnsiTheme="majorHAnsi" w:cs="Arial"/>
          <w:sz w:val="20"/>
          <w:szCs w:val="20"/>
        </w:rPr>
        <w:t>List goals for the minor (faculty</w:t>
      </w:r>
      <w:r w:rsidR="00610712" w:rsidRPr="00441D9C">
        <w:rPr>
          <w:rFonts w:asciiTheme="majorHAnsi" w:hAnsiTheme="majorHAnsi" w:cs="Arial"/>
          <w:sz w:val="20"/>
          <w:szCs w:val="20"/>
        </w:rPr>
        <w:t>, enrollment and/</w:t>
      </w:r>
      <w:r w:rsidRPr="00441D9C">
        <w:rPr>
          <w:rFonts w:asciiTheme="majorHAnsi" w:hAnsiTheme="majorHAnsi" w:cs="Arial"/>
          <w:sz w:val="20"/>
          <w:szCs w:val="20"/>
        </w:rPr>
        <w:t>or curricular goals.)</w:t>
      </w:r>
    </w:p>
    <w:p w:rsidR="001D49A8" w:rsidRPr="00441D9C" w:rsidRDefault="001D49A8" w:rsidP="001D49A8">
      <w:pPr>
        <w:tabs>
          <w:tab w:val="left" w:pos="360"/>
          <w:tab w:val="left" w:pos="720"/>
        </w:tabs>
        <w:spacing w:after="12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441D9C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6675537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1129510381"/>
              <w:showingPlcHdr/>
            </w:sdtPr>
            <w:sdtEndPr/>
            <w:sdtContent>
              <w:r w:rsidRPr="00441D9C">
                <w:rPr>
                  <w:rStyle w:val="PlaceholderText"/>
                  <w:rFonts w:asciiTheme="majorHAnsi" w:hAnsiTheme="majorHAnsi"/>
                  <w:sz w:val="20"/>
                  <w:szCs w:val="20"/>
                  <w:shd w:val="clear" w:color="auto" w:fill="D9D9D9" w:themeFill="background1" w:themeFillShade="D9"/>
                </w:rPr>
                <w:t>Enter text...</w:t>
              </w:r>
            </w:sdtContent>
          </w:sdt>
        </w:sdtContent>
      </w:sdt>
    </w:p>
    <w:p w:rsidR="001D49A8" w:rsidRPr="00441D9C" w:rsidRDefault="001D49A8" w:rsidP="001D49A8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sz w:val="20"/>
          <w:szCs w:val="20"/>
        </w:rPr>
      </w:pPr>
      <w:r w:rsidRPr="00441D9C">
        <w:rPr>
          <w:rFonts w:asciiTheme="majorHAnsi" w:hAnsiTheme="majorHAnsi" w:cs="Arial"/>
          <w:sz w:val="20"/>
          <w:szCs w:val="20"/>
        </w:rPr>
        <w:t xml:space="preserve">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6675540"/>
      </w:sdtPr>
      <w:sdtEndPr/>
      <w:sdtContent>
        <w:p w:rsidR="001D49A8" w:rsidRPr="00441D9C" w:rsidRDefault="00632187" w:rsidP="001D49A8">
          <w:pPr>
            <w:tabs>
              <w:tab w:val="left" w:pos="360"/>
              <w:tab w:val="left" w:pos="720"/>
            </w:tabs>
            <w:spacing w:after="12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133537402"/>
              <w:showingPlcHdr/>
            </w:sdtPr>
            <w:sdtEndPr/>
            <w:sdtContent>
              <w:r w:rsidR="001D49A8" w:rsidRPr="00441D9C">
                <w:rPr>
                  <w:rStyle w:val="PlaceholderText"/>
                  <w:rFonts w:asciiTheme="majorHAnsi" w:hAnsiTheme="majorHAnsi"/>
                  <w:sz w:val="20"/>
                  <w:szCs w:val="20"/>
                  <w:shd w:val="clear" w:color="auto" w:fill="D9D9D9" w:themeFill="background1" w:themeFillShade="D9"/>
                </w:rPr>
                <w:t>Enter text...</w:t>
              </w:r>
            </w:sdtContent>
          </w:sdt>
        </w:p>
      </w:sdtContent>
    </w:sdt>
    <w:p w:rsidR="002B453A" w:rsidRDefault="002B453A" w:rsidP="002B453A">
      <w:pPr>
        <w:tabs>
          <w:tab w:val="left" w:pos="360"/>
          <w:tab w:val="left" w:pos="81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:rsidR="002B453A" w:rsidRPr="00441D9C" w:rsidRDefault="002B453A" w:rsidP="002B453A">
      <w:pPr>
        <w:tabs>
          <w:tab w:val="left" w:pos="360"/>
          <w:tab w:val="left" w:pos="81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  <w:r w:rsidRPr="00441D9C">
        <w:rPr>
          <w:rFonts w:asciiTheme="majorHAnsi" w:hAnsiTheme="majorHAnsi" w:cs="Arial"/>
          <w:b/>
          <w:sz w:val="20"/>
          <w:szCs w:val="20"/>
          <w:u w:val="single"/>
        </w:rPr>
        <w:t>Emphasis Student Learning Outcomes</w:t>
      </w:r>
    </w:p>
    <w:p w:rsidR="002B453A" w:rsidRPr="00441D9C" w:rsidRDefault="002B453A" w:rsidP="002B453A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sz w:val="20"/>
          <w:szCs w:val="20"/>
        </w:rPr>
      </w:pPr>
      <w:r w:rsidRPr="00441D9C">
        <w:rPr>
          <w:rFonts w:asciiTheme="majorHAnsi" w:hAnsiTheme="majorHAnsi" w:cs="Arial"/>
          <w:sz w:val="20"/>
          <w:szCs w:val="20"/>
        </w:rPr>
        <w:t xml:space="preserve">3. Please </w:t>
      </w:r>
      <w:r>
        <w:rPr>
          <w:rFonts w:asciiTheme="majorHAnsi" w:hAnsiTheme="majorHAnsi" w:cs="Arial"/>
          <w:sz w:val="20"/>
          <w:szCs w:val="20"/>
        </w:rPr>
        <w:t xml:space="preserve">fill out the following table </w:t>
      </w:r>
      <w:r w:rsidRPr="00441D9C">
        <w:rPr>
          <w:rFonts w:asciiTheme="majorHAnsi" w:hAnsiTheme="majorHAnsi" w:cs="Arial"/>
          <w:sz w:val="20"/>
          <w:szCs w:val="20"/>
        </w:rPr>
        <w:t xml:space="preserve">to develop a continuous improvement assessment process for this minor. </w:t>
      </w:r>
    </w:p>
    <w:p w:rsidR="00F4280A" w:rsidRPr="009053D1" w:rsidRDefault="00F4280A" w:rsidP="00F4280A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 w:rsidR="0091040A"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:rsidR="002B453A" w:rsidRPr="000E0237" w:rsidRDefault="002B453A" w:rsidP="000E0237">
      <w:pPr>
        <w:spacing w:after="36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  <w:r w:rsidRPr="002B453A">
        <w:rPr>
          <w:rFonts w:ascii="Cambria" w:hAnsi="Cambria" w:cs="Times New Roman"/>
          <w:b/>
          <w:i/>
          <w:color w:val="FF0000"/>
          <w:sz w:val="20"/>
          <w:szCs w:val="20"/>
        </w:rPr>
        <w:t>Note: Best practices suggest 4-7 outcomes per program; minors would have 1 to 4 outco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2B453A" w:rsidRPr="002B453A" w:rsidTr="00A451F6">
        <w:tc>
          <w:tcPr>
            <w:tcW w:w="2148" w:type="dxa"/>
          </w:tcPr>
          <w:p w:rsidR="002B453A" w:rsidRPr="002B453A" w:rsidRDefault="002B453A" w:rsidP="00A451F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:rsidR="002B453A" w:rsidRPr="002B453A" w:rsidRDefault="002B453A" w:rsidP="00A451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:rsidR="002B453A" w:rsidRPr="002B453A" w:rsidRDefault="002B453A" w:rsidP="00A451F6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Type outcome here. What do you want students to think, know, or do when they have completed the program?</w:t>
                </w:r>
              </w:p>
            </w:tc>
          </w:sdtContent>
        </w:sdt>
      </w:tr>
      <w:tr w:rsidR="002B453A" w:rsidRPr="002B453A" w:rsidTr="00A451F6">
        <w:tc>
          <w:tcPr>
            <w:tcW w:w="2148" w:type="dxa"/>
          </w:tcPr>
          <w:p w:rsidR="002B453A" w:rsidRPr="002B453A" w:rsidRDefault="002B453A" w:rsidP="00A451F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ssment Procedure Criterion</w:t>
            </w:r>
          </w:p>
        </w:tc>
        <w:tc>
          <w:tcPr>
            <w:tcW w:w="7428" w:type="dxa"/>
          </w:tcPr>
          <w:p w:rsidR="002B453A" w:rsidRPr="002B453A" w:rsidRDefault="00632187" w:rsidP="00A451F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2B453A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2B453A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2B453A" w:rsidRPr="002B453A" w:rsidTr="00A451F6">
        <w:tc>
          <w:tcPr>
            <w:tcW w:w="2148" w:type="dxa"/>
          </w:tcPr>
          <w:p w:rsidR="002B453A" w:rsidRPr="002B453A" w:rsidRDefault="002B453A" w:rsidP="00A451F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ich courses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:rsidR="002B453A" w:rsidRPr="002B453A" w:rsidRDefault="002B453A" w:rsidP="00A451F6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courses.</w:t>
                </w:r>
              </w:p>
            </w:tc>
          </w:sdtContent>
        </w:sdt>
      </w:tr>
      <w:tr w:rsidR="002B453A" w:rsidRPr="002B453A" w:rsidTr="00A451F6">
        <w:tc>
          <w:tcPr>
            <w:tcW w:w="2148" w:type="dxa"/>
          </w:tcPr>
          <w:p w:rsidR="002B453A" w:rsidRPr="002B453A" w:rsidRDefault="002B453A" w:rsidP="00A451F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:rsidR="002B453A" w:rsidRPr="002B453A" w:rsidRDefault="002B453A" w:rsidP="00A451F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:rsidR="002B453A" w:rsidRPr="002B453A" w:rsidRDefault="002B453A" w:rsidP="00A451F6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2B453A" w:rsidRPr="002B453A" w:rsidTr="00A451F6">
        <w:tc>
          <w:tcPr>
            <w:tcW w:w="2148" w:type="dxa"/>
          </w:tcPr>
          <w:p w:rsidR="002B453A" w:rsidRPr="002B453A" w:rsidRDefault="002B453A" w:rsidP="00A451F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987393539"/>
            <w:showingPlcHdr/>
          </w:sdtPr>
          <w:sdtEndPr/>
          <w:sdtContent>
            <w:tc>
              <w:tcPr>
                <w:tcW w:w="7428" w:type="dxa"/>
              </w:tcPr>
              <w:p w:rsidR="002B453A" w:rsidRPr="002B453A" w:rsidRDefault="002B453A" w:rsidP="00A451F6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Who is responsible for assessing, evaluating, and analyzing results, developing action plants, etc.? </w:t>
                </w:r>
              </w:p>
            </w:tc>
          </w:sdtContent>
        </w:sdt>
      </w:tr>
    </w:tbl>
    <w:p w:rsidR="002B453A" w:rsidRDefault="002B453A" w:rsidP="002B453A">
      <w:pPr>
        <w:rPr>
          <w:i/>
          <w:color w:val="FF0000"/>
        </w:rPr>
      </w:pPr>
    </w:p>
    <w:p w:rsidR="002B453A" w:rsidRPr="008C2479" w:rsidRDefault="002B453A" w:rsidP="002B453A">
      <w:pPr>
        <w:rPr>
          <w:i/>
          <w:color w:val="FF0000"/>
        </w:rPr>
      </w:pPr>
      <w:r w:rsidRPr="008C2479">
        <w:rPr>
          <w:i/>
          <w:color w:val="FF0000"/>
        </w:rPr>
        <w:t xml:space="preserve">Please repeat as necessary. </w:t>
      </w:r>
    </w:p>
    <w:p w:rsidR="002B453A" w:rsidRDefault="002B453A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36156F" w:rsidRPr="009668BE" w:rsidRDefault="0036156F" w:rsidP="0036156F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LETTER OF NOTIFICATION</w:t>
      </w:r>
      <w:r>
        <w:rPr>
          <w:rFonts w:asciiTheme="majorHAnsi" w:hAnsiTheme="majorHAnsi"/>
          <w:b/>
          <w:sz w:val="28"/>
          <w:szCs w:val="28"/>
        </w:rPr>
        <w:br/>
      </w:r>
      <w:r w:rsidRPr="009668BE">
        <w:rPr>
          <w:rFonts w:asciiTheme="majorHAnsi" w:hAnsiTheme="majorHAnsi"/>
          <w:b/>
          <w:sz w:val="20"/>
          <w:szCs w:val="20"/>
        </w:rPr>
        <w:t xml:space="preserve">NEW </w:t>
      </w:r>
      <w:proofErr w:type="gramStart"/>
      <w:r>
        <w:rPr>
          <w:rFonts w:asciiTheme="majorHAnsi" w:hAnsiTheme="majorHAnsi"/>
          <w:b/>
          <w:sz w:val="20"/>
          <w:szCs w:val="20"/>
        </w:rPr>
        <w:t>MINOR</w:t>
      </w:r>
      <w:proofErr w:type="gramEnd"/>
      <w:r>
        <w:rPr>
          <w:rFonts w:asciiTheme="majorHAnsi" w:hAnsiTheme="majorHAnsi"/>
          <w:b/>
          <w:sz w:val="20"/>
          <w:szCs w:val="20"/>
        </w:rPr>
        <w:br/>
      </w:r>
      <w:r w:rsidRPr="009668BE">
        <w:rPr>
          <w:rFonts w:asciiTheme="majorHAnsi" w:hAnsiTheme="majorHAnsi"/>
          <w:sz w:val="20"/>
          <w:szCs w:val="20"/>
        </w:rPr>
        <w:t>(Maximum 18 semester credit hours of new theory courses and 6 credit hours of new practicum courses)</w:t>
      </w:r>
    </w:p>
    <w:p w:rsidR="0036156F" w:rsidRPr="00592A95" w:rsidRDefault="0036156F" w:rsidP="0036156F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36156F" w:rsidRDefault="0036156F" w:rsidP="0036156F">
      <w:pPr>
        <w:tabs>
          <w:tab w:val="left" w:pos="360"/>
        </w:tabs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 </w:t>
      </w:r>
      <w:r w:rsidRPr="009668BE">
        <w:rPr>
          <w:rFonts w:asciiTheme="majorHAnsi" w:hAnsiTheme="majorHAnsi"/>
          <w:sz w:val="20"/>
          <w:szCs w:val="20"/>
        </w:rPr>
        <w:t xml:space="preserve">Institution submitting request:   </w:t>
      </w:r>
    </w:p>
    <w:p w:rsidR="0036156F" w:rsidRDefault="00632187" w:rsidP="0036156F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956637472"/>
          <w:showingPlcHdr/>
        </w:sdtPr>
        <w:sdtEndPr/>
        <w:sdtContent>
          <w:r w:rsidR="0036156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:rsidR="0036156F" w:rsidRPr="00592A95" w:rsidRDefault="0036156F" w:rsidP="0036156F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36156F" w:rsidRDefault="0036156F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2. </w:t>
      </w:r>
      <w:r w:rsidRPr="009668BE">
        <w:rPr>
          <w:rFonts w:asciiTheme="majorHAnsi" w:hAnsiTheme="majorHAnsi"/>
          <w:sz w:val="20"/>
          <w:szCs w:val="20"/>
        </w:rPr>
        <w:t xml:space="preserve">Contact person/title:  </w:t>
      </w:r>
    </w:p>
    <w:p w:rsidR="0036156F" w:rsidRDefault="00632187" w:rsidP="0036156F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034028065"/>
          <w:showingPlcHdr/>
        </w:sdtPr>
        <w:sdtEndPr/>
        <w:sdtContent>
          <w:r w:rsidR="0036156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:rsidR="0036156F" w:rsidRPr="00592A95" w:rsidRDefault="0036156F" w:rsidP="0036156F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36156F" w:rsidRDefault="0036156F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3. </w:t>
      </w:r>
      <w:r w:rsidRPr="009668BE">
        <w:rPr>
          <w:rFonts w:asciiTheme="majorHAnsi" w:hAnsiTheme="majorHAnsi"/>
          <w:sz w:val="20"/>
          <w:szCs w:val="20"/>
        </w:rPr>
        <w:t>Phone number/e-mail address:</w:t>
      </w:r>
    </w:p>
    <w:p w:rsidR="0036156F" w:rsidRPr="00592A95" w:rsidRDefault="00632187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99033791"/>
          <w:showingPlcHdr/>
        </w:sdtPr>
        <w:sdtEndPr/>
        <w:sdtContent>
          <w:r w:rsidR="0036156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:rsidR="0036156F" w:rsidRPr="00592A95" w:rsidRDefault="0036156F" w:rsidP="0036156F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36156F" w:rsidRPr="00592A95" w:rsidRDefault="0036156F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4. </w:t>
      </w:r>
      <w:r w:rsidRPr="009668BE">
        <w:rPr>
          <w:rFonts w:asciiTheme="majorHAnsi" w:hAnsiTheme="majorHAnsi"/>
          <w:sz w:val="20"/>
          <w:szCs w:val="20"/>
        </w:rPr>
        <w:t>Proposed effective date:</w:t>
      </w:r>
    </w:p>
    <w:sdt>
      <w:sdtPr>
        <w:rPr>
          <w:rFonts w:asciiTheme="majorHAnsi" w:hAnsiTheme="majorHAnsi" w:cs="Arial"/>
          <w:sz w:val="20"/>
          <w:szCs w:val="20"/>
        </w:rPr>
        <w:id w:val="477349394"/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36156F" w:rsidRDefault="0036156F" w:rsidP="0036156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2776C2">
            <w:rPr>
              <w:rStyle w:val="PlaceholderText"/>
              <w:shd w:val="clear" w:color="auto" w:fill="D9D9D9" w:themeFill="background1" w:themeFillShade="D9"/>
            </w:rPr>
            <w:t>Enter date...</w:t>
          </w:r>
        </w:p>
      </w:sdtContent>
    </w:sdt>
    <w:p w:rsidR="0036156F" w:rsidRPr="00592A95" w:rsidRDefault="0036156F" w:rsidP="0036156F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:rsidR="0036156F" w:rsidRDefault="0036156F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5. </w:t>
      </w:r>
      <w:r w:rsidRPr="009668BE">
        <w:rPr>
          <w:rFonts w:asciiTheme="majorHAnsi" w:hAnsiTheme="majorHAnsi"/>
          <w:sz w:val="20"/>
          <w:szCs w:val="20"/>
        </w:rPr>
        <w:t xml:space="preserve">Title of </w:t>
      </w:r>
      <w:r>
        <w:rPr>
          <w:rFonts w:asciiTheme="majorHAnsi" w:hAnsiTheme="majorHAnsi"/>
          <w:sz w:val="20"/>
          <w:szCs w:val="20"/>
        </w:rPr>
        <w:t>minor</w:t>
      </w:r>
      <w:r w:rsidRPr="009668BE">
        <w:rPr>
          <w:rFonts w:asciiTheme="majorHAnsi" w:hAnsiTheme="majorHAnsi"/>
          <w:sz w:val="20"/>
          <w:szCs w:val="20"/>
        </w:rPr>
        <w:t>:</w:t>
      </w:r>
    </w:p>
    <w:p w:rsidR="0036156F" w:rsidRDefault="00632187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769161082"/>
          <w:showingPlcHdr/>
        </w:sdtPr>
        <w:sdtEndPr/>
        <w:sdtContent>
          <w:r w:rsidR="0036156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:rsidR="0036156F" w:rsidRDefault="0036156F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F654FB" w:rsidRPr="00991F5E" w:rsidRDefault="00F654FB" w:rsidP="00F654F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991F5E">
        <w:rPr>
          <w:rFonts w:asciiTheme="majorHAnsi" w:hAnsiTheme="majorHAnsi"/>
          <w:sz w:val="20"/>
          <w:szCs w:val="20"/>
        </w:rPr>
        <w:t xml:space="preserve">6. CIP Code:  </w:t>
      </w:r>
    </w:p>
    <w:sdt>
      <w:sdtPr>
        <w:rPr>
          <w:rFonts w:asciiTheme="majorHAnsi" w:hAnsiTheme="majorHAnsi" w:cs="Arial"/>
          <w:sz w:val="20"/>
          <w:szCs w:val="20"/>
        </w:rPr>
        <w:id w:val="-845469866"/>
        <w:showingPlcHdr/>
      </w:sdtPr>
      <w:sdtEndPr/>
      <w:sdtContent>
        <w:p w:rsidR="00F654FB" w:rsidRPr="00991F5E" w:rsidRDefault="00F654FB" w:rsidP="00F654F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991F5E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:rsidR="00F654FB" w:rsidRPr="00592A95" w:rsidRDefault="00F654FB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36156F" w:rsidRDefault="00F654FB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="Cambria" w:hAnsi="Cambria"/>
          <w:sz w:val="20"/>
          <w:szCs w:val="20"/>
        </w:rPr>
        <w:t>7</w:t>
      </w:r>
      <w:r w:rsidR="0036156F">
        <w:rPr>
          <w:rFonts w:ascii="Cambria" w:hAnsi="Cambria"/>
          <w:sz w:val="20"/>
          <w:szCs w:val="20"/>
        </w:rPr>
        <w:t xml:space="preserve">. </w:t>
      </w:r>
      <w:r w:rsidR="0036156F" w:rsidRPr="000A22D9">
        <w:rPr>
          <w:rFonts w:ascii="Cambria" w:hAnsi="Cambria"/>
          <w:sz w:val="20"/>
          <w:szCs w:val="20"/>
        </w:rPr>
        <w:t>Reason for proposed action:</w:t>
      </w:r>
      <w:r w:rsidR="0036156F" w:rsidRPr="009668BE">
        <w:rPr>
          <w:rFonts w:asciiTheme="majorHAnsi" w:hAnsiTheme="majorHAnsi"/>
          <w:sz w:val="20"/>
          <w:szCs w:val="20"/>
        </w:rPr>
        <w:t xml:space="preserve">  </w:t>
      </w:r>
    </w:p>
    <w:p w:rsidR="0036156F" w:rsidRDefault="00632187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74209186"/>
          <w:showingPlcHdr/>
        </w:sdtPr>
        <w:sdtEndPr/>
        <w:sdtContent>
          <w:r w:rsidR="0036156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:rsidR="0036156F" w:rsidRPr="00592A95" w:rsidRDefault="0036156F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36156F" w:rsidRDefault="00F654FB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="Cambria" w:hAnsi="Cambria"/>
          <w:sz w:val="20"/>
          <w:szCs w:val="20"/>
        </w:rPr>
        <w:t>8</w:t>
      </w:r>
      <w:r w:rsidR="0036156F">
        <w:rPr>
          <w:rFonts w:ascii="Cambria" w:hAnsi="Cambria"/>
          <w:sz w:val="20"/>
          <w:szCs w:val="20"/>
        </w:rPr>
        <w:t xml:space="preserve">. </w:t>
      </w:r>
      <w:r w:rsidR="0036156F" w:rsidRPr="000A22D9">
        <w:rPr>
          <w:rFonts w:ascii="Cambria" w:hAnsi="Cambria"/>
          <w:sz w:val="20"/>
          <w:szCs w:val="20"/>
        </w:rPr>
        <w:t>New minor objective</w:t>
      </w:r>
      <w:r w:rsidR="0036156F">
        <w:rPr>
          <w:rFonts w:asciiTheme="majorHAnsi" w:hAnsiTheme="majorHAnsi"/>
          <w:sz w:val="20"/>
          <w:szCs w:val="20"/>
        </w:rPr>
        <w:t>:</w:t>
      </w:r>
    </w:p>
    <w:p w:rsidR="0036156F" w:rsidRDefault="00632187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59381180"/>
          <w:showingPlcHdr/>
        </w:sdtPr>
        <w:sdtEndPr/>
        <w:sdtContent>
          <w:r w:rsidR="0036156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:rsidR="0036156F" w:rsidRPr="00592A95" w:rsidRDefault="0036156F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36156F" w:rsidRPr="00F654FB" w:rsidRDefault="00F654FB" w:rsidP="0036156F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F654FB">
        <w:rPr>
          <w:rFonts w:asciiTheme="majorHAnsi" w:hAnsiTheme="majorHAnsi"/>
          <w:sz w:val="20"/>
          <w:szCs w:val="20"/>
        </w:rPr>
        <w:t>9</w:t>
      </w:r>
      <w:r w:rsidR="0036156F" w:rsidRPr="00F654FB">
        <w:rPr>
          <w:rFonts w:asciiTheme="majorHAnsi" w:hAnsiTheme="majorHAnsi"/>
          <w:sz w:val="20"/>
          <w:szCs w:val="20"/>
        </w:rPr>
        <w:t>. Provide the following:</w:t>
      </w:r>
    </w:p>
    <w:p w:rsidR="0036156F" w:rsidRDefault="0036156F" w:rsidP="00F654FB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. </w:t>
      </w:r>
      <w:r w:rsidRPr="00F932FB">
        <w:rPr>
          <w:rFonts w:asciiTheme="majorHAnsi" w:hAnsiTheme="majorHAnsi"/>
          <w:sz w:val="20"/>
          <w:szCs w:val="20"/>
        </w:rPr>
        <w:t>Curriculum outline - List of required courses</w:t>
      </w:r>
    </w:p>
    <w:p w:rsidR="0036156F" w:rsidRDefault="00632187" w:rsidP="00F654FB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308854551"/>
          <w:showingPlcHdr/>
        </w:sdtPr>
        <w:sdtEndPr/>
        <w:sdtContent>
          <w:r w:rsidR="0036156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:rsidR="0036156F" w:rsidRPr="00F932FB" w:rsidRDefault="0036156F" w:rsidP="00F654FB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:rsidR="0036156F" w:rsidRDefault="0036156F" w:rsidP="00F654FB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b. </w:t>
      </w:r>
      <w:r w:rsidRPr="00F932FB">
        <w:rPr>
          <w:rFonts w:asciiTheme="majorHAnsi" w:hAnsiTheme="majorHAnsi"/>
          <w:sz w:val="20"/>
          <w:szCs w:val="20"/>
        </w:rPr>
        <w:t>New course descriptions</w:t>
      </w:r>
    </w:p>
    <w:p w:rsidR="0036156F" w:rsidRDefault="00632187" w:rsidP="00F654FB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590342881"/>
          <w:showingPlcHdr/>
        </w:sdtPr>
        <w:sdtEndPr/>
        <w:sdtContent>
          <w:r w:rsidR="0036156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:rsidR="0036156F" w:rsidRPr="00F932FB" w:rsidRDefault="0036156F" w:rsidP="00F654FB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:rsidR="0036156F" w:rsidRDefault="0036156F" w:rsidP="00F654FB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. </w:t>
      </w:r>
      <w:r w:rsidRPr="00F932FB">
        <w:rPr>
          <w:rFonts w:asciiTheme="majorHAnsi" w:hAnsiTheme="majorHAnsi"/>
          <w:sz w:val="20"/>
          <w:szCs w:val="20"/>
        </w:rPr>
        <w:t>Program goals and objectives</w:t>
      </w:r>
    </w:p>
    <w:p w:rsidR="0036156F" w:rsidRDefault="00632187" w:rsidP="00F654FB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927270644"/>
          <w:showingPlcHdr/>
        </w:sdtPr>
        <w:sdtEndPr/>
        <w:sdtContent>
          <w:r w:rsidR="0036156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:rsidR="0036156F" w:rsidRPr="00F932FB" w:rsidRDefault="0036156F" w:rsidP="00F654FB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:rsidR="0036156F" w:rsidRDefault="0036156F" w:rsidP="00F654FB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. </w:t>
      </w:r>
      <w:r w:rsidRPr="00F932FB">
        <w:rPr>
          <w:rFonts w:asciiTheme="majorHAnsi" w:hAnsiTheme="majorHAnsi"/>
          <w:sz w:val="20"/>
          <w:szCs w:val="20"/>
        </w:rPr>
        <w:t>Expected student learning outcomes</w:t>
      </w:r>
    </w:p>
    <w:p w:rsidR="0036156F" w:rsidRDefault="00632187" w:rsidP="00F654FB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371908642"/>
          <w:showingPlcHdr/>
        </w:sdtPr>
        <w:sdtEndPr/>
        <w:sdtContent>
          <w:r w:rsidR="0036156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:rsidR="0036156F" w:rsidRPr="00F932FB" w:rsidRDefault="0036156F" w:rsidP="0036156F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:rsidR="0036156F" w:rsidRDefault="00F654FB" w:rsidP="0036156F">
      <w:pPr>
        <w:tabs>
          <w:tab w:val="left" w:pos="360"/>
        </w:tabs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0</w:t>
      </w:r>
      <w:r w:rsidR="0036156F">
        <w:rPr>
          <w:rFonts w:ascii="Cambria" w:hAnsi="Cambria"/>
          <w:sz w:val="20"/>
          <w:szCs w:val="20"/>
        </w:rPr>
        <w:t xml:space="preserve">. </w:t>
      </w:r>
      <w:r w:rsidR="0036156F" w:rsidRPr="00F932FB">
        <w:rPr>
          <w:rFonts w:ascii="Cambria" w:hAnsi="Cambria"/>
          <w:sz w:val="20"/>
          <w:szCs w:val="20"/>
        </w:rPr>
        <w:t>Will the new option be offered via distance delivery?</w:t>
      </w:r>
    </w:p>
    <w:p w:rsidR="00F654FB" w:rsidRPr="00991F5E" w:rsidRDefault="00632187" w:rsidP="00F654F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030018526"/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="00F654FB" w:rsidRPr="00991F5E">
            <w:rPr>
              <w:rStyle w:val="PlaceholderText"/>
            </w:rPr>
            <w:t>Choose an item.</w:t>
          </w:r>
        </w:sdtContent>
      </w:sdt>
      <w:r w:rsidR="00F654FB" w:rsidRPr="00991F5E">
        <w:rPr>
          <w:rFonts w:asciiTheme="majorHAnsi" w:hAnsiTheme="majorHAnsi" w:cs="Arial"/>
          <w:sz w:val="20"/>
          <w:szCs w:val="20"/>
        </w:rPr>
        <w:t xml:space="preserve"> </w:t>
      </w:r>
    </w:p>
    <w:p w:rsidR="0036156F" w:rsidRPr="00F932FB" w:rsidRDefault="0036156F" w:rsidP="0036156F">
      <w:pPr>
        <w:tabs>
          <w:tab w:val="left" w:pos="360"/>
        </w:tabs>
        <w:spacing w:after="0"/>
        <w:rPr>
          <w:rFonts w:asciiTheme="majorHAnsi" w:hAnsiTheme="majorHAnsi" w:cs="Arial"/>
          <w:sz w:val="20"/>
          <w:szCs w:val="20"/>
        </w:rPr>
      </w:pPr>
    </w:p>
    <w:p w:rsidR="0036156F" w:rsidRDefault="00F654FB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1</w:t>
      </w:r>
      <w:r w:rsidR="0036156F">
        <w:rPr>
          <w:rFonts w:asciiTheme="majorHAnsi" w:hAnsiTheme="majorHAnsi"/>
          <w:sz w:val="20"/>
          <w:szCs w:val="20"/>
        </w:rPr>
        <w:t xml:space="preserve">. </w:t>
      </w:r>
      <w:r w:rsidR="0036156F" w:rsidRPr="009668BE">
        <w:rPr>
          <w:rFonts w:asciiTheme="majorHAnsi" w:hAnsiTheme="majorHAnsi"/>
          <w:sz w:val="20"/>
          <w:szCs w:val="20"/>
        </w:rPr>
        <w:t>Mode of delivery to be used:</w:t>
      </w:r>
    </w:p>
    <w:p w:rsidR="0036156F" w:rsidRDefault="00632187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488051892"/>
          <w:showingPlcHdr/>
        </w:sdtPr>
        <w:sdtEndPr/>
        <w:sdtContent>
          <w:r w:rsidR="0036156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:rsidR="0036156F" w:rsidRDefault="0036156F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2A0602" w:rsidRPr="00592A95" w:rsidRDefault="002A0602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36156F" w:rsidRDefault="0036156F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</w:t>
      </w:r>
      <w:r w:rsidR="00F654FB">
        <w:rPr>
          <w:rFonts w:asciiTheme="majorHAnsi" w:hAnsiTheme="majorHAnsi"/>
          <w:sz w:val="20"/>
          <w:szCs w:val="20"/>
        </w:rPr>
        <w:t>2</w:t>
      </w:r>
      <w:r>
        <w:rPr>
          <w:rFonts w:asciiTheme="majorHAnsi" w:hAnsiTheme="majorHAnsi"/>
          <w:sz w:val="20"/>
          <w:szCs w:val="20"/>
        </w:rPr>
        <w:t xml:space="preserve">. </w:t>
      </w:r>
      <w:r w:rsidRPr="009668BE">
        <w:rPr>
          <w:rFonts w:asciiTheme="majorHAnsi" w:hAnsiTheme="majorHAnsi"/>
          <w:sz w:val="20"/>
          <w:szCs w:val="20"/>
        </w:rPr>
        <w:t xml:space="preserve">Explain in detail the distance delivery procedures to be used:  </w:t>
      </w:r>
    </w:p>
    <w:p w:rsidR="0036156F" w:rsidRDefault="00632187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00641843"/>
          <w:showingPlcHdr/>
        </w:sdtPr>
        <w:sdtEndPr/>
        <w:sdtContent>
          <w:r w:rsidR="0036156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:rsidR="0036156F" w:rsidRDefault="0036156F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654FB" w:rsidRPr="00991F5E" w:rsidRDefault="00F654FB" w:rsidP="00F654F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991F5E">
        <w:rPr>
          <w:rFonts w:asciiTheme="majorHAnsi" w:hAnsiTheme="majorHAnsi"/>
          <w:sz w:val="20"/>
          <w:szCs w:val="20"/>
        </w:rPr>
        <w:lastRenderedPageBreak/>
        <w:t>1</w:t>
      </w:r>
      <w:r>
        <w:rPr>
          <w:rFonts w:asciiTheme="majorHAnsi" w:hAnsiTheme="majorHAnsi"/>
          <w:sz w:val="20"/>
          <w:szCs w:val="20"/>
        </w:rPr>
        <w:t>3</w:t>
      </w:r>
      <w:r w:rsidRPr="00991F5E">
        <w:rPr>
          <w:rFonts w:asciiTheme="majorHAnsi" w:hAnsiTheme="majorHAnsi"/>
          <w:sz w:val="20"/>
          <w:szCs w:val="20"/>
        </w:rPr>
        <w:t>. Is the degree approved for distance delivery?</w:t>
      </w:r>
    </w:p>
    <w:sdt>
      <w:sdtPr>
        <w:rPr>
          <w:rFonts w:asciiTheme="majorHAnsi" w:hAnsiTheme="majorHAnsi" w:cs="Arial"/>
          <w:sz w:val="20"/>
          <w:szCs w:val="20"/>
        </w:rPr>
        <w:id w:val="-951773659"/>
      </w:sdtPr>
      <w:sdtEndPr/>
      <w:sdtContent>
        <w:p w:rsidR="00F654FB" w:rsidRPr="00991F5E" w:rsidRDefault="00632187" w:rsidP="00F654F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577719439"/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r w:rsidR="00F654FB" w:rsidRPr="00991F5E">
                <w:rPr>
                  <w:rStyle w:val="PlaceholderText"/>
                </w:rPr>
                <w:t>Choose an item.</w:t>
              </w:r>
            </w:sdtContent>
          </w:sdt>
        </w:p>
      </w:sdtContent>
    </w:sdt>
    <w:p w:rsidR="00F654FB" w:rsidRPr="00592A95" w:rsidRDefault="00F654FB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36156F" w:rsidRDefault="00F654FB" w:rsidP="0036156F">
      <w:pPr>
        <w:tabs>
          <w:tab w:val="left" w:pos="360"/>
          <w:tab w:val="left" w:pos="720"/>
        </w:tabs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4</w:t>
      </w:r>
      <w:r w:rsidR="0036156F">
        <w:rPr>
          <w:rFonts w:ascii="Cambria" w:hAnsi="Cambria"/>
          <w:sz w:val="20"/>
          <w:szCs w:val="20"/>
        </w:rPr>
        <w:t xml:space="preserve">. </w:t>
      </w:r>
      <w:r w:rsidR="0036156F" w:rsidRPr="000A22D9">
        <w:rPr>
          <w:rFonts w:ascii="Cambria" w:hAnsi="Cambria"/>
          <w:sz w:val="20"/>
          <w:szCs w:val="20"/>
        </w:rPr>
        <w:t>List courses in minor.  Include cour</w:t>
      </w:r>
      <w:r w:rsidR="0036156F">
        <w:rPr>
          <w:rFonts w:ascii="Cambria" w:hAnsi="Cambria"/>
          <w:sz w:val="20"/>
          <w:szCs w:val="20"/>
        </w:rPr>
        <w:t>se descriptions for new courses:</w:t>
      </w:r>
    </w:p>
    <w:p w:rsidR="0036156F" w:rsidRDefault="00632187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08183752"/>
          <w:showingPlcHdr/>
        </w:sdtPr>
        <w:sdtEndPr/>
        <w:sdtContent>
          <w:r w:rsidR="0036156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:rsidR="0036156F" w:rsidRPr="00BB3245" w:rsidRDefault="0036156F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36156F" w:rsidRDefault="00F654FB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5</w:t>
      </w:r>
      <w:r w:rsidR="0036156F">
        <w:rPr>
          <w:rFonts w:asciiTheme="majorHAnsi" w:hAnsiTheme="majorHAnsi"/>
          <w:sz w:val="20"/>
          <w:szCs w:val="20"/>
        </w:rPr>
        <w:t xml:space="preserve">. </w:t>
      </w:r>
      <w:r w:rsidR="0036156F" w:rsidRPr="009668BE">
        <w:rPr>
          <w:rFonts w:asciiTheme="majorHAnsi" w:hAnsiTheme="majorHAnsi"/>
          <w:sz w:val="20"/>
          <w:szCs w:val="20"/>
        </w:rPr>
        <w:t>Specify the amount of the additional costs required, the source of funds, and how funds will be used.</w:t>
      </w:r>
    </w:p>
    <w:p w:rsidR="0036156F" w:rsidRPr="00592A95" w:rsidRDefault="00632187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377537742"/>
          <w:showingPlcHdr/>
        </w:sdtPr>
        <w:sdtEndPr/>
        <w:sdtContent>
          <w:r w:rsidR="0036156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:rsidR="0036156F" w:rsidRDefault="0036156F" w:rsidP="0036156F">
      <w:pPr>
        <w:spacing w:after="0"/>
        <w:rPr>
          <w:rFonts w:asciiTheme="majorHAnsi" w:hAnsiTheme="majorHAnsi"/>
          <w:sz w:val="20"/>
          <w:szCs w:val="20"/>
        </w:rPr>
      </w:pPr>
    </w:p>
    <w:p w:rsidR="0036156F" w:rsidRDefault="0036156F" w:rsidP="0036156F">
      <w:pPr>
        <w:spacing w:after="0"/>
        <w:rPr>
          <w:rFonts w:asciiTheme="majorHAnsi" w:hAnsiTheme="majorHAnsi"/>
          <w:sz w:val="20"/>
          <w:szCs w:val="20"/>
        </w:rPr>
      </w:pPr>
    </w:p>
    <w:p w:rsidR="0036156F" w:rsidRDefault="0036156F" w:rsidP="0036156F">
      <w:pPr>
        <w:pBdr>
          <w:bottom w:val="single" w:sz="12" w:space="1" w:color="auto"/>
        </w:pBdr>
        <w:spacing w:after="0"/>
        <w:rPr>
          <w:rFonts w:asciiTheme="majorHAnsi" w:hAnsiTheme="majorHAnsi"/>
          <w:sz w:val="20"/>
          <w:szCs w:val="20"/>
        </w:rPr>
      </w:pPr>
    </w:p>
    <w:p w:rsidR="00CE7935" w:rsidRDefault="00CE7935" w:rsidP="00CE7935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935" w:rsidRPr="00877C29" w:rsidRDefault="00CE7935" w:rsidP="00CE7935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President/Chancellor Approval Date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02931898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40388">
            <w:rPr>
              <w:rStyle w:val="PlaceholderText"/>
            </w:rPr>
            <w:t>Click here to enter a date.</w:t>
          </w:r>
        </w:sdtContent>
      </w:sdt>
    </w:p>
    <w:p w:rsidR="00CE7935" w:rsidRPr="00877C29" w:rsidRDefault="00CE7935" w:rsidP="00CE7935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Board of Trustees Notification Date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20139153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40388">
            <w:rPr>
              <w:rStyle w:val="PlaceholderText"/>
            </w:rPr>
            <w:t>Click here to enter a date.</w:t>
          </w:r>
        </w:sdtContent>
      </w:sdt>
    </w:p>
    <w:p w:rsidR="00CE7935" w:rsidRDefault="00CE7935" w:rsidP="00CE7935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E7935" w:rsidRPr="00877C29" w:rsidRDefault="00CE7935" w:rsidP="00CE7935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 xml:space="preserve">Chief Academic officer: </w:t>
      </w:r>
      <w:r>
        <w:rPr>
          <w:rFonts w:ascii="Times New Roman" w:hAnsi="Times New Roman" w:cs="Times New Roman"/>
          <w:sz w:val="24"/>
          <w:szCs w:val="24"/>
        </w:rPr>
        <w:tab/>
      </w:r>
      <w:r w:rsidRPr="00877C29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Pr="00877C29">
        <w:rPr>
          <w:rFonts w:ascii="Times New Roman" w:hAnsi="Times New Roman" w:cs="Times New Roman"/>
          <w:sz w:val="24"/>
          <w:szCs w:val="24"/>
        </w:rPr>
        <w:t>at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15349029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 xml:space="preserve">Enter </w:t>
          </w:r>
          <w:r w:rsidRPr="00540388">
            <w:rPr>
              <w:rStyle w:val="PlaceholderText"/>
            </w:rPr>
            <w:t>date.</w:t>
          </w:r>
        </w:sdtContent>
      </w:sdt>
    </w:p>
    <w:p w:rsidR="00CE7935" w:rsidRPr="00877C29" w:rsidRDefault="00CE7935" w:rsidP="00CE79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  <w:t>Name (printed):</w:t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  <w:t xml:space="preserve"> </w:t>
      </w:r>
      <w:sdt>
        <w:sdtPr>
          <w:rPr>
            <w:rFonts w:asciiTheme="majorHAnsi" w:hAnsiTheme="majorHAnsi" w:cs="Arial"/>
            <w:sz w:val="18"/>
            <w:szCs w:val="18"/>
          </w:rPr>
          <w:id w:val="-1858036544"/>
          <w:showingPlcHdr/>
        </w:sdtPr>
        <w:sdtEndPr/>
        <w:sdtContent>
          <w:r w:rsidRPr="00540388">
            <w:rPr>
              <w:rStyle w:val="PlaceholderText"/>
            </w:rPr>
            <w:t>Click here to enter text.</w:t>
          </w:r>
        </w:sdtContent>
      </w:sdt>
    </w:p>
    <w:p w:rsidR="00CE7935" w:rsidRDefault="00CE7935" w:rsidP="0036156F">
      <w:pPr>
        <w:spacing w:after="0"/>
        <w:rPr>
          <w:rFonts w:asciiTheme="majorHAnsi" w:hAnsiTheme="majorHAnsi"/>
          <w:sz w:val="20"/>
          <w:szCs w:val="20"/>
        </w:rPr>
      </w:pPr>
    </w:p>
    <w:p w:rsidR="0036156F" w:rsidRPr="007A14BA" w:rsidRDefault="0036156F" w:rsidP="0036156F">
      <w:pPr>
        <w:rPr>
          <w:rFonts w:asciiTheme="majorHAnsi" w:hAnsiTheme="majorHAnsi"/>
          <w:sz w:val="20"/>
          <w:szCs w:val="20"/>
        </w:rPr>
      </w:pPr>
    </w:p>
    <w:p w:rsidR="00023741" w:rsidRDefault="00023741"/>
    <w:sectPr w:rsidR="00023741" w:rsidSect="00A43056"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977" w:rsidRDefault="002A1977">
      <w:pPr>
        <w:spacing w:after="0" w:line="240" w:lineRule="auto"/>
      </w:pPr>
      <w:r>
        <w:separator/>
      </w:r>
    </w:p>
  </w:endnote>
  <w:endnote w:type="continuationSeparator" w:id="0">
    <w:p w:rsidR="002A1977" w:rsidRDefault="002A1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57" w:rsidRDefault="00A10A57" w:rsidP="006708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0A57" w:rsidRDefault="00A10A57" w:rsidP="00A10A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57" w:rsidRDefault="00A10A57" w:rsidP="006708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2187">
      <w:rPr>
        <w:rStyle w:val="PageNumber"/>
        <w:noProof/>
      </w:rPr>
      <w:t>2</w:t>
    </w:r>
    <w:r>
      <w:rPr>
        <w:rStyle w:val="PageNumber"/>
      </w:rPr>
      <w:fldChar w:fldCharType="end"/>
    </w:r>
  </w:p>
  <w:p w:rsidR="00A10A57" w:rsidRDefault="00A10A57" w:rsidP="00A10A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977" w:rsidRDefault="002A1977">
      <w:pPr>
        <w:spacing w:after="0" w:line="240" w:lineRule="auto"/>
      </w:pPr>
      <w:r>
        <w:separator/>
      </w:r>
    </w:p>
  </w:footnote>
  <w:footnote w:type="continuationSeparator" w:id="0">
    <w:p w:rsidR="002A1977" w:rsidRDefault="002A1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5FC" w:rsidRPr="00986BD2" w:rsidRDefault="008B05FC" w:rsidP="00C0630A">
    <w:pPr>
      <w:pStyle w:val="Head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R</w:t>
    </w:r>
    <w:r w:rsidR="006B0E54">
      <w:rPr>
        <w:rFonts w:ascii="Arial Narrow" w:hAnsi="Arial Narrow"/>
        <w:sz w:val="16"/>
        <w:szCs w:val="16"/>
      </w:rPr>
      <w:t>evised 9/</w:t>
    </w:r>
    <w:r w:rsidR="00EC122A">
      <w:rPr>
        <w:rFonts w:ascii="Arial Narrow" w:hAnsi="Arial Narrow"/>
        <w:sz w:val="16"/>
        <w:szCs w:val="16"/>
      </w:rPr>
      <w:t>1</w:t>
    </w:r>
    <w:r w:rsidR="00632187">
      <w:rPr>
        <w:rFonts w:ascii="Arial Narrow" w:hAnsi="Arial Narrow"/>
        <w:sz w:val="16"/>
        <w:szCs w:val="16"/>
      </w:rPr>
      <w:t>5/</w:t>
    </w:r>
    <w:r>
      <w:rPr>
        <w:rFonts w:ascii="Arial Narrow" w:hAnsi="Arial Narrow"/>
        <w:sz w:val="16"/>
        <w:szCs w:val="16"/>
      </w:rPr>
      <w:t>15</w:t>
    </w:r>
  </w:p>
  <w:p w:rsidR="008B05FC" w:rsidRDefault="008B05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C21B7"/>
    <w:multiLevelType w:val="hybridMultilevel"/>
    <w:tmpl w:val="5EA0A462"/>
    <w:lvl w:ilvl="0" w:tplc="B7B897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170FE4"/>
    <w:multiLevelType w:val="hybridMultilevel"/>
    <w:tmpl w:val="8A484E1E"/>
    <w:lvl w:ilvl="0" w:tplc="B1D6DC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6F"/>
    <w:rsid w:val="00023741"/>
    <w:rsid w:val="00053B7B"/>
    <w:rsid w:val="0006799C"/>
    <w:rsid w:val="000E0237"/>
    <w:rsid w:val="0014682F"/>
    <w:rsid w:val="00186D15"/>
    <w:rsid w:val="001D49A8"/>
    <w:rsid w:val="00272472"/>
    <w:rsid w:val="002A0602"/>
    <w:rsid w:val="002A1977"/>
    <w:rsid w:val="002B3085"/>
    <w:rsid w:val="002B453A"/>
    <w:rsid w:val="0036156F"/>
    <w:rsid w:val="0039253C"/>
    <w:rsid w:val="003E4967"/>
    <w:rsid w:val="003F0542"/>
    <w:rsid w:val="004014FE"/>
    <w:rsid w:val="00404A59"/>
    <w:rsid w:val="00435945"/>
    <w:rsid w:val="00441D9C"/>
    <w:rsid w:val="004C050A"/>
    <w:rsid w:val="004E2912"/>
    <w:rsid w:val="005D4D72"/>
    <w:rsid w:val="00610712"/>
    <w:rsid w:val="00631262"/>
    <w:rsid w:val="00632187"/>
    <w:rsid w:val="006704D2"/>
    <w:rsid w:val="006B0E54"/>
    <w:rsid w:val="00715F7B"/>
    <w:rsid w:val="0075506E"/>
    <w:rsid w:val="00787627"/>
    <w:rsid w:val="008023BE"/>
    <w:rsid w:val="0085662D"/>
    <w:rsid w:val="00861608"/>
    <w:rsid w:val="008B05FC"/>
    <w:rsid w:val="008B10DD"/>
    <w:rsid w:val="0091040A"/>
    <w:rsid w:val="009132EE"/>
    <w:rsid w:val="00992C80"/>
    <w:rsid w:val="009E76EA"/>
    <w:rsid w:val="009F3E5C"/>
    <w:rsid w:val="00A10A57"/>
    <w:rsid w:val="00A43056"/>
    <w:rsid w:val="00A44FA3"/>
    <w:rsid w:val="00B16384"/>
    <w:rsid w:val="00B35887"/>
    <w:rsid w:val="00C0630A"/>
    <w:rsid w:val="00CE7935"/>
    <w:rsid w:val="00DB5AE1"/>
    <w:rsid w:val="00E32011"/>
    <w:rsid w:val="00E6175D"/>
    <w:rsid w:val="00EC122A"/>
    <w:rsid w:val="00F36BAC"/>
    <w:rsid w:val="00F4280A"/>
    <w:rsid w:val="00F654FB"/>
    <w:rsid w:val="00FB0499"/>
    <w:rsid w:val="00FD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5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1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156F"/>
  </w:style>
  <w:style w:type="character" w:styleId="PlaceholderText">
    <w:name w:val="Placeholder Text"/>
    <w:basedOn w:val="DefaultParagraphFont"/>
    <w:uiPriority w:val="99"/>
    <w:rsid w:val="0036156F"/>
    <w:rPr>
      <w:color w:val="808080"/>
    </w:rPr>
  </w:style>
  <w:style w:type="character" w:styleId="Hyperlink">
    <w:name w:val="Hyperlink"/>
    <w:rsid w:val="0036156F"/>
    <w:rPr>
      <w:color w:val="0000FF"/>
      <w:u w:val="single"/>
    </w:rPr>
  </w:style>
  <w:style w:type="table" w:styleId="TableGrid">
    <w:name w:val="Table Grid"/>
    <w:basedOn w:val="TableNormal"/>
    <w:uiPriority w:val="39"/>
    <w:rsid w:val="00361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56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16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84"/>
  </w:style>
  <w:style w:type="paragraph" w:styleId="ListParagraph">
    <w:name w:val="List Paragraph"/>
    <w:basedOn w:val="Normal"/>
    <w:uiPriority w:val="34"/>
    <w:qFormat/>
    <w:rsid w:val="001D49A8"/>
    <w:pPr>
      <w:ind w:left="720"/>
      <w:contextualSpacing/>
    </w:pPr>
    <w:rPr>
      <w:rFonts w:eastAsiaTheme="minorEastAsia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A10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5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1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156F"/>
  </w:style>
  <w:style w:type="character" w:styleId="PlaceholderText">
    <w:name w:val="Placeholder Text"/>
    <w:basedOn w:val="DefaultParagraphFont"/>
    <w:uiPriority w:val="99"/>
    <w:rsid w:val="0036156F"/>
    <w:rPr>
      <w:color w:val="808080"/>
    </w:rPr>
  </w:style>
  <w:style w:type="character" w:styleId="Hyperlink">
    <w:name w:val="Hyperlink"/>
    <w:rsid w:val="0036156F"/>
    <w:rPr>
      <w:color w:val="0000FF"/>
      <w:u w:val="single"/>
    </w:rPr>
  </w:style>
  <w:style w:type="table" w:styleId="TableGrid">
    <w:name w:val="Table Grid"/>
    <w:basedOn w:val="TableNormal"/>
    <w:uiPriority w:val="39"/>
    <w:rsid w:val="00361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56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16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84"/>
  </w:style>
  <w:style w:type="paragraph" w:styleId="ListParagraph">
    <w:name w:val="List Paragraph"/>
    <w:basedOn w:val="Normal"/>
    <w:uiPriority w:val="34"/>
    <w:qFormat/>
    <w:rsid w:val="001D49A8"/>
    <w:pPr>
      <w:ind w:left="720"/>
      <w:contextualSpacing/>
    </w:pPr>
    <w:rPr>
      <w:rFonts w:eastAsiaTheme="minorEastAsia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A1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2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yjdL2n4lZm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2B5339F8594A7496E1787E287A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BD287-A7FE-4329-9F2F-67E1889B64A2}"/>
      </w:docPartPr>
      <w:docPartBody>
        <w:p w:rsidR="00643B15" w:rsidRDefault="00AA4A20" w:rsidP="00AA4A20">
          <w:pPr>
            <w:pStyle w:val="312B5339F8594A7496E1787E287A16D9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171BFB475818429692093DBF0CECE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1340-5A1A-4FB8-A345-7AE322233632}"/>
      </w:docPartPr>
      <w:docPartBody>
        <w:p w:rsidR="00643B15" w:rsidRDefault="00AA4A20" w:rsidP="00AA4A20">
          <w:pPr>
            <w:pStyle w:val="171BFB475818429692093DBF0CECED3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8D2C248E22A4FE99ACCC9C33C61F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72CEC-8739-4DAB-941A-9862626E2A74}"/>
      </w:docPartPr>
      <w:docPartBody>
        <w:p w:rsidR="00643B15" w:rsidRDefault="00AA4A20" w:rsidP="00AA4A20">
          <w:pPr>
            <w:pStyle w:val="E8D2C248E22A4FE99ACCC9C33C61FF86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6E11CA6A6C343EDBD7E5E3298F0C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CA63B-EFB1-44A5-9859-33DDE1065EEE}"/>
      </w:docPartPr>
      <w:docPartBody>
        <w:p w:rsidR="00643B15" w:rsidRDefault="00AA4A20" w:rsidP="00AA4A20">
          <w:pPr>
            <w:pStyle w:val="D6E11CA6A6C343EDBD7E5E3298F0C8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67BD656948847468BA28997FCC37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E6BEF-AE71-4A22-9DE7-7DD51A53E881}"/>
      </w:docPartPr>
      <w:docPartBody>
        <w:p w:rsidR="00643B15" w:rsidRDefault="00AA4A20" w:rsidP="00AA4A20">
          <w:pPr>
            <w:pStyle w:val="167BD656948847468BA28997FCC3759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C9C4A69629B4CFAB715EC398C5C4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758C3-B387-4F1E-BBC8-97FFDA29866C}"/>
      </w:docPartPr>
      <w:docPartBody>
        <w:p w:rsidR="00643B15" w:rsidRDefault="00AA4A20" w:rsidP="00AA4A20">
          <w:pPr>
            <w:pStyle w:val="2C9C4A69629B4CFAB715EC398C5C4706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197F3B167A240A7855E8BFDC3209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9A666-86CB-487E-A4CE-034854379535}"/>
      </w:docPartPr>
      <w:docPartBody>
        <w:p w:rsidR="00643B15" w:rsidRDefault="00AA4A20" w:rsidP="00AA4A20">
          <w:pPr>
            <w:pStyle w:val="7197F3B167A240A7855E8BFDC3209AC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AC09B093243447A1BF2BAFFF55EEB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95662-FE4E-4257-8A38-06A5F7730DF2}"/>
      </w:docPartPr>
      <w:docPartBody>
        <w:p w:rsidR="00643B15" w:rsidRDefault="00AA4A20" w:rsidP="00AA4A20">
          <w:pPr>
            <w:pStyle w:val="AC09B093243447A1BF2BAFFF55EEB6B9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C6C78EB570CE4CC18A491108279F6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704FD-8401-452F-92FC-817214B4BADE}"/>
      </w:docPartPr>
      <w:docPartBody>
        <w:p w:rsidR="00643B15" w:rsidRDefault="00AA4A20" w:rsidP="00AA4A20">
          <w:pPr>
            <w:pStyle w:val="C6C78EB570CE4CC18A491108279F6FAD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6CF8EA8E7004BC3B382B1911768C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3F0E8-FB3B-4459-842E-BE3A6F6BD98B}"/>
      </w:docPartPr>
      <w:docPartBody>
        <w:p w:rsidR="00643B15" w:rsidRDefault="00AA4A20" w:rsidP="00AA4A20">
          <w:pPr>
            <w:pStyle w:val="16CF8EA8E7004BC3B382B1911768C3A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C9986BC2E34B44288FD8271E0D69C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65B8-5E78-464B-BC2F-77C05D1F4C17}"/>
      </w:docPartPr>
      <w:docPartBody>
        <w:p w:rsidR="00643B15" w:rsidRDefault="00AA4A20" w:rsidP="00AA4A20">
          <w:pPr>
            <w:pStyle w:val="C9986BC2E34B44288FD8271E0D69CE1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67F912E5088541098BD1D8AD490CD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A9CE-6DF8-40F0-AEC7-D84D9A73D192}"/>
      </w:docPartPr>
      <w:docPartBody>
        <w:p w:rsidR="00643B15" w:rsidRDefault="00AA4A20" w:rsidP="00AA4A20">
          <w:pPr>
            <w:pStyle w:val="67F912E5088541098BD1D8AD490CD32C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250D556D074D2DBB06EDEDE0DD2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5168F-80DB-4384-876F-42DC36FE392F}"/>
      </w:docPartPr>
      <w:docPartBody>
        <w:p w:rsidR="00643B15" w:rsidRDefault="00AA4A20" w:rsidP="00AA4A20">
          <w:pPr>
            <w:pStyle w:val="96250D556D074D2DBB06EDEDE0DD2CC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468846AC19334DB886E077B71B760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5A648-8093-48AB-B8B4-F7CAE11B3975}"/>
      </w:docPartPr>
      <w:docPartBody>
        <w:p w:rsidR="00643B15" w:rsidRDefault="00AA4A20" w:rsidP="00AA4A20">
          <w:pPr>
            <w:pStyle w:val="468846AC19334DB886E077B71B7604F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A5F54716C44F4AB8A71B41AE90E56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039D8-54AE-4041-B48C-A55D2D227448}"/>
      </w:docPartPr>
      <w:docPartBody>
        <w:p w:rsidR="00643B15" w:rsidRDefault="00AA4A20" w:rsidP="00AA4A20">
          <w:pPr>
            <w:pStyle w:val="A5F54716C44F4AB8A71B41AE90E569E6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B841A539DB840DEA800D55738773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977D8-06F2-47A9-B1E8-1910E984BB0B}"/>
      </w:docPartPr>
      <w:docPartBody>
        <w:p w:rsidR="00643B15" w:rsidRDefault="00AA4A20" w:rsidP="00AA4A20">
          <w:pPr>
            <w:pStyle w:val="DB841A539DB840DEA800D5573877383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3E3CA98384F483CA4832FD5E0EAD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9DED7-FB7C-40C1-AB47-1779E1E31B70}"/>
      </w:docPartPr>
      <w:docPartBody>
        <w:p w:rsidR="00643B15" w:rsidRDefault="00AA4A20" w:rsidP="00AA4A20">
          <w:pPr>
            <w:pStyle w:val="F3E3CA98384F483CA4832FD5E0EAD77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8A42BA644014A60818C10DB93E89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FB82F-5D6A-41D1-AF5B-80DE17F4E23E}"/>
      </w:docPartPr>
      <w:docPartBody>
        <w:p w:rsidR="00643B15" w:rsidRDefault="00AA4A20" w:rsidP="00AA4A20">
          <w:pPr>
            <w:pStyle w:val="18A42BA644014A60818C10DB93E89A66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20"/>
    <w:rsid w:val="00137D49"/>
    <w:rsid w:val="003220A6"/>
    <w:rsid w:val="00643B15"/>
    <w:rsid w:val="00705A83"/>
    <w:rsid w:val="00846E7C"/>
    <w:rsid w:val="00930AFC"/>
    <w:rsid w:val="00941865"/>
    <w:rsid w:val="00AA4A20"/>
    <w:rsid w:val="00F4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2B5339F8594A7496E1787E287A16D9">
    <w:name w:val="312B5339F8594A7496E1787E287A16D9"/>
    <w:rsid w:val="00AA4A20"/>
  </w:style>
  <w:style w:type="paragraph" w:customStyle="1" w:styleId="171BFB475818429692093DBF0CECED3F">
    <w:name w:val="171BFB475818429692093DBF0CECED3F"/>
    <w:rsid w:val="00AA4A20"/>
  </w:style>
  <w:style w:type="paragraph" w:customStyle="1" w:styleId="E8D2C248E22A4FE99ACCC9C33C61FF86">
    <w:name w:val="E8D2C248E22A4FE99ACCC9C33C61FF86"/>
    <w:rsid w:val="00AA4A20"/>
  </w:style>
  <w:style w:type="paragraph" w:customStyle="1" w:styleId="D6E11CA6A6C343EDBD7E5E3298F0C841">
    <w:name w:val="D6E11CA6A6C343EDBD7E5E3298F0C841"/>
    <w:rsid w:val="00AA4A20"/>
  </w:style>
  <w:style w:type="paragraph" w:customStyle="1" w:styleId="167BD656948847468BA28997FCC37590">
    <w:name w:val="167BD656948847468BA28997FCC37590"/>
    <w:rsid w:val="00AA4A20"/>
  </w:style>
  <w:style w:type="paragraph" w:customStyle="1" w:styleId="2C9C4A69629B4CFAB715EC398C5C4706">
    <w:name w:val="2C9C4A69629B4CFAB715EC398C5C4706"/>
    <w:rsid w:val="00AA4A20"/>
  </w:style>
  <w:style w:type="paragraph" w:customStyle="1" w:styleId="7197F3B167A240A7855E8BFDC3209ACA">
    <w:name w:val="7197F3B167A240A7855E8BFDC3209ACA"/>
    <w:rsid w:val="00AA4A20"/>
  </w:style>
  <w:style w:type="paragraph" w:customStyle="1" w:styleId="AC09B093243447A1BF2BAFFF55EEB6B9">
    <w:name w:val="AC09B093243447A1BF2BAFFF55EEB6B9"/>
    <w:rsid w:val="00AA4A20"/>
  </w:style>
  <w:style w:type="paragraph" w:customStyle="1" w:styleId="C6C78EB570CE4CC18A491108279F6FAD">
    <w:name w:val="C6C78EB570CE4CC18A491108279F6FAD"/>
    <w:rsid w:val="00AA4A20"/>
  </w:style>
  <w:style w:type="paragraph" w:customStyle="1" w:styleId="16CF8EA8E7004BC3B382B1911768C3A4">
    <w:name w:val="16CF8EA8E7004BC3B382B1911768C3A4"/>
    <w:rsid w:val="00AA4A20"/>
  </w:style>
  <w:style w:type="paragraph" w:customStyle="1" w:styleId="C9986BC2E34B44288FD8271E0D69CE10">
    <w:name w:val="C9986BC2E34B44288FD8271E0D69CE10"/>
    <w:rsid w:val="00AA4A20"/>
  </w:style>
  <w:style w:type="paragraph" w:customStyle="1" w:styleId="67F912E5088541098BD1D8AD490CD32C">
    <w:name w:val="67F912E5088541098BD1D8AD490CD32C"/>
    <w:rsid w:val="00AA4A20"/>
  </w:style>
  <w:style w:type="paragraph" w:customStyle="1" w:styleId="96250D556D074D2DBB06EDEDE0DD2CC4">
    <w:name w:val="96250D556D074D2DBB06EDEDE0DD2CC4"/>
    <w:rsid w:val="00AA4A20"/>
  </w:style>
  <w:style w:type="paragraph" w:customStyle="1" w:styleId="468846AC19334DB886E077B71B7604F3">
    <w:name w:val="468846AC19334DB886E077B71B7604F3"/>
    <w:rsid w:val="00AA4A20"/>
  </w:style>
  <w:style w:type="paragraph" w:customStyle="1" w:styleId="A5F54716C44F4AB8A71B41AE90E569E6">
    <w:name w:val="A5F54716C44F4AB8A71B41AE90E569E6"/>
    <w:rsid w:val="00AA4A20"/>
  </w:style>
  <w:style w:type="paragraph" w:customStyle="1" w:styleId="DB841A539DB840DEA800D55738773835">
    <w:name w:val="DB841A539DB840DEA800D55738773835"/>
    <w:rsid w:val="00AA4A20"/>
  </w:style>
  <w:style w:type="paragraph" w:customStyle="1" w:styleId="F3E3CA98384F483CA4832FD5E0EAD77F">
    <w:name w:val="F3E3CA98384F483CA4832FD5E0EAD77F"/>
    <w:rsid w:val="00AA4A20"/>
  </w:style>
  <w:style w:type="paragraph" w:customStyle="1" w:styleId="18A42BA644014A60818C10DB93E89A66">
    <w:name w:val="18A42BA644014A60818C10DB93E89A66"/>
    <w:rsid w:val="00AA4A20"/>
  </w:style>
  <w:style w:type="paragraph" w:customStyle="1" w:styleId="74FA331DEC054B4C9951B54488173565">
    <w:name w:val="74FA331DEC054B4C9951B54488173565"/>
    <w:rsid w:val="00AA4A20"/>
  </w:style>
  <w:style w:type="paragraph" w:customStyle="1" w:styleId="C71A1EB9DA57451D9BC86919D57ED3AF">
    <w:name w:val="C71A1EB9DA57451D9BC86919D57ED3AF"/>
    <w:rsid w:val="00AA4A20"/>
  </w:style>
  <w:style w:type="paragraph" w:customStyle="1" w:styleId="D109F05E82E5426497FD944807352B35">
    <w:name w:val="D109F05E82E5426497FD944807352B35"/>
    <w:rsid w:val="00AA4A20"/>
  </w:style>
  <w:style w:type="paragraph" w:customStyle="1" w:styleId="8AAF444E0E684ED8936965343827696B">
    <w:name w:val="8AAF444E0E684ED8936965343827696B"/>
    <w:rsid w:val="00AA4A20"/>
  </w:style>
  <w:style w:type="paragraph" w:customStyle="1" w:styleId="E68F17E2860D45528B5A867869174BC6">
    <w:name w:val="E68F17E2860D45528B5A867869174BC6"/>
    <w:rsid w:val="00AA4A20"/>
  </w:style>
  <w:style w:type="paragraph" w:customStyle="1" w:styleId="E37FFA0EA842454CA8D28B9A0018CE8A">
    <w:name w:val="E37FFA0EA842454CA8D28B9A0018CE8A"/>
    <w:rsid w:val="00AA4A20"/>
  </w:style>
  <w:style w:type="paragraph" w:customStyle="1" w:styleId="AD42040D855B4CB19D94BFB06BDA6D0B">
    <w:name w:val="AD42040D855B4CB19D94BFB06BDA6D0B"/>
    <w:rsid w:val="00AA4A20"/>
  </w:style>
  <w:style w:type="paragraph" w:customStyle="1" w:styleId="E5BF0239BFE84A7092A8F37C615CA0E2">
    <w:name w:val="E5BF0239BFE84A7092A8F37C615CA0E2"/>
    <w:rsid w:val="00AA4A20"/>
  </w:style>
  <w:style w:type="paragraph" w:customStyle="1" w:styleId="59FAB63FB9884BC3AD94B6506BDA22C0">
    <w:name w:val="59FAB63FB9884BC3AD94B6506BDA22C0"/>
    <w:rsid w:val="00AA4A20"/>
  </w:style>
  <w:style w:type="character" w:styleId="PlaceholderText">
    <w:name w:val="Placeholder Text"/>
    <w:basedOn w:val="DefaultParagraphFont"/>
    <w:uiPriority w:val="99"/>
    <w:rsid w:val="00930AFC"/>
    <w:rPr>
      <w:color w:val="808080"/>
    </w:rPr>
  </w:style>
  <w:style w:type="paragraph" w:customStyle="1" w:styleId="7C1C8BD94A8642B1B6D9E975516F4695">
    <w:name w:val="7C1C8BD94A8642B1B6D9E975516F4695"/>
    <w:rsid w:val="00AA4A20"/>
  </w:style>
  <w:style w:type="paragraph" w:customStyle="1" w:styleId="1A940F1B14ED4D19A9A9470664B3141C">
    <w:name w:val="1A940F1B14ED4D19A9A9470664B3141C"/>
    <w:rsid w:val="00AA4A20"/>
  </w:style>
  <w:style w:type="paragraph" w:customStyle="1" w:styleId="DBDF05AF50EB495CBC697AFAEAA8D8C6">
    <w:name w:val="DBDF05AF50EB495CBC697AFAEAA8D8C6"/>
    <w:rsid w:val="00AA4A20"/>
  </w:style>
  <w:style w:type="paragraph" w:customStyle="1" w:styleId="C2ED85CD52984B9CBDE075E8776FB23E">
    <w:name w:val="C2ED85CD52984B9CBDE075E8776FB23E"/>
    <w:rsid w:val="00AA4A20"/>
  </w:style>
  <w:style w:type="paragraph" w:customStyle="1" w:styleId="1B68683CF51046CABBCAE8FC2115BA0E">
    <w:name w:val="1B68683CF51046CABBCAE8FC2115BA0E"/>
    <w:rsid w:val="00AA4A20"/>
  </w:style>
  <w:style w:type="paragraph" w:customStyle="1" w:styleId="74417F0B65F341F9B9B7B7FFA89D6F7E">
    <w:name w:val="74417F0B65F341F9B9B7B7FFA89D6F7E"/>
    <w:rsid w:val="00AA4A20"/>
  </w:style>
  <w:style w:type="paragraph" w:customStyle="1" w:styleId="D4A989C0C2A342FA921EBF29EC85816B">
    <w:name w:val="D4A989C0C2A342FA921EBF29EC85816B"/>
    <w:rsid w:val="00AA4A20"/>
  </w:style>
  <w:style w:type="paragraph" w:customStyle="1" w:styleId="B9CE3F35306D4CD28F54203174DD16EB">
    <w:name w:val="B9CE3F35306D4CD28F54203174DD16EB"/>
    <w:rsid w:val="00AA4A20"/>
  </w:style>
  <w:style w:type="paragraph" w:customStyle="1" w:styleId="DC714514563E4FC29981CC87A82AA828">
    <w:name w:val="DC714514563E4FC29981CC87A82AA828"/>
    <w:rsid w:val="00AA4A20"/>
  </w:style>
  <w:style w:type="paragraph" w:customStyle="1" w:styleId="4CEF028C434F4303898C54AC7C7F383A">
    <w:name w:val="4CEF028C434F4303898C54AC7C7F383A"/>
    <w:rsid w:val="00AA4A20"/>
  </w:style>
  <w:style w:type="paragraph" w:customStyle="1" w:styleId="D90865E677214B32B719E363E0E19601">
    <w:name w:val="D90865E677214B32B719E363E0E19601"/>
    <w:rsid w:val="00AA4A20"/>
  </w:style>
  <w:style w:type="paragraph" w:customStyle="1" w:styleId="0DDE2AF4AE6942F5AC6407B76ADCB40B">
    <w:name w:val="0DDE2AF4AE6942F5AC6407B76ADCB40B"/>
    <w:rsid w:val="00AA4A20"/>
  </w:style>
  <w:style w:type="paragraph" w:customStyle="1" w:styleId="C63E6A0A871C4684954F731CA5500E5F">
    <w:name w:val="C63E6A0A871C4684954F731CA5500E5F"/>
    <w:rsid w:val="00AA4A20"/>
  </w:style>
  <w:style w:type="paragraph" w:customStyle="1" w:styleId="772DEDABBE9F42988C5A0FB82D55CFA6">
    <w:name w:val="772DEDABBE9F42988C5A0FB82D55CFA6"/>
    <w:rsid w:val="00AA4A20"/>
  </w:style>
  <w:style w:type="paragraph" w:customStyle="1" w:styleId="2FCC06F6914E462F96A14CBFF7D31876">
    <w:name w:val="2FCC06F6914E462F96A14CBFF7D31876"/>
    <w:rsid w:val="00AA4A20"/>
  </w:style>
  <w:style w:type="paragraph" w:customStyle="1" w:styleId="066D6FD2C4374BBB93F61269521D3F84">
    <w:name w:val="066D6FD2C4374BBB93F61269521D3F84"/>
    <w:rsid w:val="00AA4A20"/>
  </w:style>
  <w:style w:type="paragraph" w:customStyle="1" w:styleId="C2BC995CDF2B464DAB3BB83A0A4E19F7">
    <w:name w:val="C2BC995CDF2B464DAB3BB83A0A4E19F7"/>
    <w:rsid w:val="00AA4A20"/>
  </w:style>
  <w:style w:type="paragraph" w:customStyle="1" w:styleId="5182C0AE5F6447AEABCFC209D2BEA34D">
    <w:name w:val="5182C0AE5F6447AEABCFC209D2BEA34D"/>
    <w:rsid w:val="00AA4A20"/>
  </w:style>
  <w:style w:type="paragraph" w:customStyle="1" w:styleId="2786AC8A03BB45F495C28922E076E934">
    <w:name w:val="2786AC8A03BB45F495C28922E076E934"/>
    <w:rsid w:val="00AA4A20"/>
  </w:style>
  <w:style w:type="paragraph" w:customStyle="1" w:styleId="1A6F4E42D2DE481FB1721B1893C5B3F1">
    <w:name w:val="1A6F4E42D2DE481FB1721B1893C5B3F1"/>
    <w:rsid w:val="00AA4A20"/>
  </w:style>
  <w:style w:type="paragraph" w:customStyle="1" w:styleId="29AF6F142D8545FA9C93F0692C2E1309">
    <w:name w:val="29AF6F142D8545FA9C93F0692C2E1309"/>
    <w:rsid w:val="00AA4A20"/>
  </w:style>
  <w:style w:type="paragraph" w:customStyle="1" w:styleId="01E950DA9DA34F328FEE23D50AC1CF8A">
    <w:name w:val="01E950DA9DA34F328FEE23D50AC1CF8A"/>
    <w:rsid w:val="00AA4A20"/>
  </w:style>
  <w:style w:type="paragraph" w:customStyle="1" w:styleId="9E64B92C212F4421A719F9C8A453BF38">
    <w:name w:val="9E64B92C212F4421A719F9C8A453BF38"/>
    <w:rsid w:val="00AA4A20"/>
  </w:style>
  <w:style w:type="paragraph" w:customStyle="1" w:styleId="4EDA9C445D14474FB60BA761293350C9">
    <w:name w:val="4EDA9C445D14474FB60BA761293350C9"/>
    <w:rsid w:val="00AA4A20"/>
  </w:style>
  <w:style w:type="paragraph" w:customStyle="1" w:styleId="12966C2B60564E5E8E6A8CCC6840BEA6">
    <w:name w:val="12966C2B60564E5E8E6A8CCC6840BEA6"/>
    <w:rsid w:val="00AA4A20"/>
  </w:style>
  <w:style w:type="paragraph" w:customStyle="1" w:styleId="5C9ADC9A8A2A4D099994D104EA215E23">
    <w:name w:val="5C9ADC9A8A2A4D099994D104EA215E23"/>
    <w:rsid w:val="00AA4A20"/>
  </w:style>
  <w:style w:type="paragraph" w:customStyle="1" w:styleId="ACFB1A8C66E5495BAA93FD4227030C50">
    <w:name w:val="ACFB1A8C66E5495BAA93FD4227030C50"/>
    <w:rsid w:val="00AA4A20"/>
  </w:style>
  <w:style w:type="paragraph" w:customStyle="1" w:styleId="0A0B9256C63C45698D86BDEE521F56E7">
    <w:name w:val="0A0B9256C63C45698D86BDEE521F56E7"/>
    <w:rsid w:val="00F45396"/>
  </w:style>
  <w:style w:type="paragraph" w:customStyle="1" w:styleId="53B12E0D44D04945AEC77B21F73CF312">
    <w:name w:val="53B12E0D44D04945AEC77B21F73CF312"/>
    <w:rsid w:val="00F45396"/>
  </w:style>
  <w:style w:type="paragraph" w:customStyle="1" w:styleId="C9D768EFABC145C680E5541E2C2CADB7">
    <w:name w:val="C9D768EFABC145C680E5541E2C2CADB7"/>
    <w:rsid w:val="00F45396"/>
  </w:style>
  <w:style w:type="paragraph" w:customStyle="1" w:styleId="C2BEE928069E4C6BB5DFA0D187592B8B">
    <w:name w:val="C2BEE928069E4C6BB5DFA0D187592B8B"/>
    <w:rsid w:val="00F45396"/>
  </w:style>
  <w:style w:type="paragraph" w:customStyle="1" w:styleId="447250D00D254E54A83B4592970027E7">
    <w:name w:val="447250D00D254E54A83B4592970027E7"/>
    <w:rsid w:val="00F45396"/>
  </w:style>
  <w:style w:type="paragraph" w:customStyle="1" w:styleId="3A7F89A50E1549698C0E5C974AE4AC8B">
    <w:name w:val="3A7F89A50E1549698C0E5C974AE4AC8B"/>
    <w:rsid w:val="00F45396"/>
  </w:style>
  <w:style w:type="paragraph" w:customStyle="1" w:styleId="91AB8B846C05451F800F89D76C960152">
    <w:name w:val="91AB8B846C05451F800F89D76C960152"/>
    <w:rsid w:val="00F45396"/>
  </w:style>
  <w:style w:type="paragraph" w:customStyle="1" w:styleId="38BCA43120CE48D08E26FBCDAB2E59B2">
    <w:name w:val="38BCA43120CE48D08E26FBCDAB2E59B2"/>
    <w:rsid w:val="00F45396"/>
  </w:style>
  <w:style w:type="paragraph" w:customStyle="1" w:styleId="94F279AF1B3F4F048A1EF2E35D92B9A9">
    <w:name w:val="94F279AF1B3F4F048A1EF2E35D92B9A9"/>
    <w:rsid w:val="00F45396"/>
  </w:style>
  <w:style w:type="paragraph" w:customStyle="1" w:styleId="527A53C1DA7B4AFC829F6662FFBDA887">
    <w:name w:val="527A53C1DA7B4AFC829F6662FFBDA887"/>
    <w:rsid w:val="00705A83"/>
  </w:style>
  <w:style w:type="paragraph" w:customStyle="1" w:styleId="079919B0E02142ED93BBC7462B5D3874">
    <w:name w:val="079919B0E02142ED93BBC7462B5D3874"/>
    <w:rsid w:val="00705A83"/>
  </w:style>
  <w:style w:type="paragraph" w:customStyle="1" w:styleId="96DC744AA559475984356748D665646F">
    <w:name w:val="96DC744AA559475984356748D665646F"/>
    <w:rsid w:val="00705A83"/>
  </w:style>
  <w:style w:type="paragraph" w:customStyle="1" w:styleId="6742C4FFCD694AA0BB4329CB3B87B52D">
    <w:name w:val="6742C4FFCD694AA0BB4329CB3B87B52D"/>
    <w:rsid w:val="00705A83"/>
  </w:style>
  <w:style w:type="paragraph" w:customStyle="1" w:styleId="3F9B83219F084106A706C11814E0DA1C">
    <w:name w:val="3F9B83219F084106A706C11814E0DA1C"/>
    <w:rsid w:val="00705A83"/>
  </w:style>
  <w:style w:type="paragraph" w:customStyle="1" w:styleId="3259E04B96F14BD090193EE4793FA231">
    <w:name w:val="3259E04B96F14BD090193EE4793FA231"/>
    <w:rsid w:val="00930AFC"/>
  </w:style>
  <w:style w:type="paragraph" w:customStyle="1" w:styleId="7DDA75B4C96742CEA36EBC486BDE0D47">
    <w:name w:val="7DDA75B4C96742CEA36EBC486BDE0D47"/>
    <w:rsid w:val="00930AFC"/>
  </w:style>
  <w:style w:type="paragraph" w:customStyle="1" w:styleId="DD052FD8616C46E3B51AA05F24AB84FB">
    <w:name w:val="DD052FD8616C46E3B51AA05F24AB84FB"/>
    <w:rsid w:val="00930AFC"/>
  </w:style>
  <w:style w:type="paragraph" w:customStyle="1" w:styleId="8F5CF384CD6A4E079E053254ACBE9EDF">
    <w:name w:val="8F5CF384CD6A4E079E053254ACBE9EDF"/>
    <w:rsid w:val="00930AFC"/>
  </w:style>
  <w:style w:type="paragraph" w:customStyle="1" w:styleId="DE715CA8D1E041E2AE5BB4A41AF6B867">
    <w:name w:val="DE715CA8D1E041E2AE5BB4A41AF6B867"/>
    <w:rsid w:val="00930AFC"/>
  </w:style>
  <w:style w:type="paragraph" w:customStyle="1" w:styleId="D8DE237655F849C78605575F44300E40">
    <w:name w:val="D8DE237655F849C78605575F44300E40"/>
    <w:rsid w:val="00930AFC"/>
  </w:style>
  <w:style w:type="paragraph" w:customStyle="1" w:styleId="B2089CE879B04068BFDC85AB14E0CAAE">
    <w:name w:val="B2089CE879B04068BFDC85AB14E0CAAE"/>
    <w:rsid w:val="00930AFC"/>
  </w:style>
  <w:style w:type="paragraph" w:customStyle="1" w:styleId="114ACE9A62DE4A2EB5F55AAB467639EF">
    <w:name w:val="114ACE9A62DE4A2EB5F55AAB467639EF"/>
    <w:rsid w:val="00930AFC"/>
  </w:style>
  <w:style w:type="paragraph" w:customStyle="1" w:styleId="A8B61DCD3C64412A9A42657CEED32582">
    <w:name w:val="A8B61DCD3C64412A9A42657CEED32582"/>
    <w:rsid w:val="00930AFC"/>
  </w:style>
  <w:style w:type="paragraph" w:customStyle="1" w:styleId="E75F5AABFFCF47BFA09D7E82FE632E2B">
    <w:name w:val="E75F5AABFFCF47BFA09D7E82FE632E2B"/>
    <w:rsid w:val="00930AFC"/>
  </w:style>
  <w:style w:type="paragraph" w:customStyle="1" w:styleId="A961C675CEF54D758061BA8E302E922C">
    <w:name w:val="A961C675CEF54D758061BA8E302E922C"/>
    <w:rsid w:val="00930AFC"/>
  </w:style>
  <w:style w:type="paragraph" w:customStyle="1" w:styleId="2A7368C7EFB94723BAA868DBAC46F164">
    <w:name w:val="2A7368C7EFB94723BAA868DBAC46F164"/>
    <w:rsid w:val="00930AFC"/>
  </w:style>
  <w:style w:type="paragraph" w:customStyle="1" w:styleId="73218E31EB254EDB879059D5DDE13EC7">
    <w:name w:val="73218E31EB254EDB879059D5DDE13EC7"/>
    <w:rsid w:val="00930AFC"/>
  </w:style>
  <w:style w:type="paragraph" w:customStyle="1" w:styleId="002DA037C642411591DA9E8CC85A5E5C">
    <w:name w:val="002DA037C642411591DA9E8CC85A5E5C"/>
    <w:rsid w:val="00930AFC"/>
  </w:style>
  <w:style w:type="paragraph" w:customStyle="1" w:styleId="76CB7A2B9C944B6598314B3814AD3BB7">
    <w:name w:val="76CB7A2B9C944B6598314B3814AD3BB7"/>
    <w:rsid w:val="00930AFC"/>
  </w:style>
  <w:style w:type="paragraph" w:customStyle="1" w:styleId="E940908EE8784911905D35AAA3AACFE3">
    <w:name w:val="E940908EE8784911905D35AAA3AACFE3"/>
    <w:rsid w:val="00930AFC"/>
  </w:style>
  <w:style w:type="paragraph" w:customStyle="1" w:styleId="2C2B5CADEB604370AA6CB111D253205C">
    <w:name w:val="2C2B5CADEB604370AA6CB111D253205C"/>
    <w:rsid w:val="00930AFC"/>
  </w:style>
  <w:style w:type="paragraph" w:customStyle="1" w:styleId="6F6E680AC7D146C696FCD0D5138FB30C">
    <w:name w:val="6F6E680AC7D146C696FCD0D5138FB30C"/>
    <w:rsid w:val="00930AFC"/>
  </w:style>
  <w:style w:type="paragraph" w:customStyle="1" w:styleId="BBB1656928DB4B8A9A721DD9F3E1EC5B">
    <w:name w:val="BBB1656928DB4B8A9A721DD9F3E1EC5B"/>
    <w:rsid w:val="00930AFC"/>
  </w:style>
  <w:style w:type="paragraph" w:customStyle="1" w:styleId="BAB7A30280D34047BE70002861165E01">
    <w:name w:val="BAB7A30280D34047BE70002861165E01"/>
    <w:rsid w:val="00930A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2B5339F8594A7496E1787E287A16D9">
    <w:name w:val="312B5339F8594A7496E1787E287A16D9"/>
    <w:rsid w:val="00AA4A20"/>
  </w:style>
  <w:style w:type="paragraph" w:customStyle="1" w:styleId="171BFB475818429692093DBF0CECED3F">
    <w:name w:val="171BFB475818429692093DBF0CECED3F"/>
    <w:rsid w:val="00AA4A20"/>
  </w:style>
  <w:style w:type="paragraph" w:customStyle="1" w:styleId="E8D2C248E22A4FE99ACCC9C33C61FF86">
    <w:name w:val="E8D2C248E22A4FE99ACCC9C33C61FF86"/>
    <w:rsid w:val="00AA4A20"/>
  </w:style>
  <w:style w:type="paragraph" w:customStyle="1" w:styleId="D6E11CA6A6C343EDBD7E5E3298F0C841">
    <w:name w:val="D6E11CA6A6C343EDBD7E5E3298F0C841"/>
    <w:rsid w:val="00AA4A20"/>
  </w:style>
  <w:style w:type="paragraph" w:customStyle="1" w:styleId="167BD656948847468BA28997FCC37590">
    <w:name w:val="167BD656948847468BA28997FCC37590"/>
    <w:rsid w:val="00AA4A20"/>
  </w:style>
  <w:style w:type="paragraph" w:customStyle="1" w:styleId="2C9C4A69629B4CFAB715EC398C5C4706">
    <w:name w:val="2C9C4A69629B4CFAB715EC398C5C4706"/>
    <w:rsid w:val="00AA4A20"/>
  </w:style>
  <w:style w:type="paragraph" w:customStyle="1" w:styleId="7197F3B167A240A7855E8BFDC3209ACA">
    <w:name w:val="7197F3B167A240A7855E8BFDC3209ACA"/>
    <w:rsid w:val="00AA4A20"/>
  </w:style>
  <w:style w:type="paragraph" w:customStyle="1" w:styleId="AC09B093243447A1BF2BAFFF55EEB6B9">
    <w:name w:val="AC09B093243447A1BF2BAFFF55EEB6B9"/>
    <w:rsid w:val="00AA4A20"/>
  </w:style>
  <w:style w:type="paragraph" w:customStyle="1" w:styleId="C6C78EB570CE4CC18A491108279F6FAD">
    <w:name w:val="C6C78EB570CE4CC18A491108279F6FAD"/>
    <w:rsid w:val="00AA4A20"/>
  </w:style>
  <w:style w:type="paragraph" w:customStyle="1" w:styleId="16CF8EA8E7004BC3B382B1911768C3A4">
    <w:name w:val="16CF8EA8E7004BC3B382B1911768C3A4"/>
    <w:rsid w:val="00AA4A20"/>
  </w:style>
  <w:style w:type="paragraph" w:customStyle="1" w:styleId="C9986BC2E34B44288FD8271E0D69CE10">
    <w:name w:val="C9986BC2E34B44288FD8271E0D69CE10"/>
    <w:rsid w:val="00AA4A20"/>
  </w:style>
  <w:style w:type="paragraph" w:customStyle="1" w:styleId="67F912E5088541098BD1D8AD490CD32C">
    <w:name w:val="67F912E5088541098BD1D8AD490CD32C"/>
    <w:rsid w:val="00AA4A20"/>
  </w:style>
  <w:style w:type="paragraph" w:customStyle="1" w:styleId="96250D556D074D2DBB06EDEDE0DD2CC4">
    <w:name w:val="96250D556D074D2DBB06EDEDE0DD2CC4"/>
    <w:rsid w:val="00AA4A20"/>
  </w:style>
  <w:style w:type="paragraph" w:customStyle="1" w:styleId="468846AC19334DB886E077B71B7604F3">
    <w:name w:val="468846AC19334DB886E077B71B7604F3"/>
    <w:rsid w:val="00AA4A20"/>
  </w:style>
  <w:style w:type="paragraph" w:customStyle="1" w:styleId="A5F54716C44F4AB8A71B41AE90E569E6">
    <w:name w:val="A5F54716C44F4AB8A71B41AE90E569E6"/>
    <w:rsid w:val="00AA4A20"/>
  </w:style>
  <w:style w:type="paragraph" w:customStyle="1" w:styleId="DB841A539DB840DEA800D55738773835">
    <w:name w:val="DB841A539DB840DEA800D55738773835"/>
    <w:rsid w:val="00AA4A20"/>
  </w:style>
  <w:style w:type="paragraph" w:customStyle="1" w:styleId="F3E3CA98384F483CA4832FD5E0EAD77F">
    <w:name w:val="F3E3CA98384F483CA4832FD5E0EAD77F"/>
    <w:rsid w:val="00AA4A20"/>
  </w:style>
  <w:style w:type="paragraph" w:customStyle="1" w:styleId="18A42BA644014A60818C10DB93E89A66">
    <w:name w:val="18A42BA644014A60818C10DB93E89A66"/>
    <w:rsid w:val="00AA4A20"/>
  </w:style>
  <w:style w:type="paragraph" w:customStyle="1" w:styleId="74FA331DEC054B4C9951B54488173565">
    <w:name w:val="74FA331DEC054B4C9951B54488173565"/>
    <w:rsid w:val="00AA4A20"/>
  </w:style>
  <w:style w:type="paragraph" w:customStyle="1" w:styleId="C71A1EB9DA57451D9BC86919D57ED3AF">
    <w:name w:val="C71A1EB9DA57451D9BC86919D57ED3AF"/>
    <w:rsid w:val="00AA4A20"/>
  </w:style>
  <w:style w:type="paragraph" w:customStyle="1" w:styleId="D109F05E82E5426497FD944807352B35">
    <w:name w:val="D109F05E82E5426497FD944807352B35"/>
    <w:rsid w:val="00AA4A20"/>
  </w:style>
  <w:style w:type="paragraph" w:customStyle="1" w:styleId="8AAF444E0E684ED8936965343827696B">
    <w:name w:val="8AAF444E0E684ED8936965343827696B"/>
    <w:rsid w:val="00AA4A20"/>
  </w:style>
  <w:style w:type="paragraph" w:customStyle="1" w:styleId="E68F17E2860D45528B5A867869174BC6">
    <w:name w:val="E68F17E2860D45528B5A867869174BC6"/>
    <w:rsid w:val="00AA4A20"/>
  </w:style>
  <w:style w:type="paragraph" w:customStyle="1" w:styleId="E37FFA0EA842454CA8D28B9A0018CE8A">
    <w:name w:val="E37FFA0EA842454CA8D28B9A0018CE8A"/>
    <w:rsid w:val="00AA4A20"/>
  </w:style>
  <w:style w:type="paragraph" w:customStyle="1" w:styleId="AD42040D855B4CB19D94BFB06BDA6D0B">
    <w:name w:val="AD42040D855B4CB19D94BFB06BDA6D0B"/>
    <w:rsid w:val="00AA4A20"/>
  </w:style>
  <w:style w:type="paragraph" w:customStyle="1" w:styleId="E5BF0239BFE84A7092A8F37C615CA0E2">
    <w:name w:val="E5BF0239BFE84A7092A8F37C615CA0E2"/>
    <w:rsid w:val="00AA4A20"/>
  </w:style>
  <w:style w:type="paragraph" w:customStyle="1" w:styleId="59FAB63FB9884BC3AD94B6506BDA22C0">
    <w:name w:val="59FAB63FB9884BC3AD94B6506BDA22C0"/>
    <w:rsid w:val="00AA4A20"/>
  </w:style>
  <w:style w:type="character" w:styleId="PlaceholderText">
    <w:name w:val="Placeholder Text"/>
    <w:basedOn w:val="DefaultParagraphFont"/>
    <w:uiPriority w:val="99"/>
    <w:rsid w:val="00930AFC"/>
    <w:rPr>
      <w:color w:val="808080"/>
    </w:rPr>
  </w:style>
  <w:style w:type="paragraph" w:customStyle="1" w:styleId="7C1C8BD94A8642B1B6D9E975516F4695">
    <w:name w:val="7C1C8BD94A8642B1B6D9E975516F4695"/>
    <w:rsid w:val="00AA4A20"/>
  </w:style>
  <w:style w:type="paragraph" w:customStyle="1" w:styleId="1A940F1B14ED4D19A9A9470664B3141C">
    <w:name w:val="1A940F1B14ED4D19A9A9470664B3141C"/>
    <w:rsid w:val="00AA4A20"/>
  </w:style>
  <w:style w:type="paragraph" w:customStyle="1" w:styleId="DBDF05AF50EB495CBC697AFAEAA8D8C6">
    <w:name w:val="DBDF05AF50EB495CBC697AFAEAA8D8C6"/>
    <w:rsid w:val="00AA4A20"/>
  </w:style>
  <w:style w:type="paragraph" w:customStyle="1" w:styleId="C2ED85CD52984B9CBDE075E8776FB23E">
    <w:name w:val="C2ED85CD52984B9CBDE075E8776FB23E"/>
    <w:rsid w:val="00AA4A20"/>
  </w:style>
  <w:style w:type="paragraph" w:customStyle="1" w:styleId="1B68683CF51046CABBCAE8FC2115BA0E">
    <w:name w:val="1B68683CF51046CABBCAE8FC2115BA0E"/>
    <w:rsid w:val="00AA4A20"/>
  </w:style>
  <w:style w:type="paragraph" w:customStyle="1" w:styleId="74417F0B65F341F9B9B7B7FFA89D6F7E">
    <w:name w:val="74417F0B65F341F9B9B7B7FFA89D6F7E"/>
    <w:rsid w:val="00AA4A20"/>
  </w:style>
  <w:style w:type="paragraph" w:customStyle="1" w:styleId="D4A989C0C2A342FA921EBF29EC85816B">
    <w:name w:val="D4A989C0C2A342FA921EBF29EC85816B"/>
    <w:rsid w:val="00AA4A20"/>
  </w:style>
  <w:style w:type="paragraph" w:customStyle="1" w:styleId="B9CE3F35306D4CD28F54203174DD16EB">
    <w:name w:val="B9CE3F35306D4CD28F54203174DD16EB"/>
    <w:rsid w:val="00AA4A20"/>
  </w:style>
  <w:style w:type="paragraph" w:customStyle="1" w:styleId="DC714514563E4FC29981CC87A82AA828">
    <w:name w:val="DC714514563E4FC29981CC87A82AA828"/>
    <w:rsid w:val="00AA4A20"/>
  </w:style>
  <w:style w:type="paragraph" w:customStyle="1" w:styleId="4CEF028C434F4303898C54AC7C7F383A">
    <w:name w:val="4CEF028C434F4303898C54AC7C7F383A"/>
    <w:rsid w:val="00AA4A20"/>
  </w:style>
  <w:style w:type="paragraph" w:customStyle="1" w:styleId="D90865E677214B32B719E363E0E19601">
    <w:name w:val="D90865E677214B32B719E363E0E19601"/>
    <w:rsid w:val="00AA4A20"/>
  </w:style>
  <w:style w:type="paragraph" w:customStyle="1" w:styleId="0DDE2AF4AE6942F5AC6407B76ADCB40B">
    <w:name w:val="0DDE2AF4AE6942F5AC6407B76ADCB40B"/>
    <w:rsid w:val="00AA4A20"/>
  </w:style>
  <w:style w:type="paragraph" w:customStyle="1" w:styleId="C63E6A0A871C4684954F731CA5500E5F">
    <w:name w:val="C63E6A0A871C4684954F731CA5500E5F"/>
    <w:rsid w:val="00AA4A20"/>
  </w:style>
  <w:style w:type="paragraph" w:customStyle="1" w:styleId="772DEDABBE9F42988C5A0FB82D55CFA6">
    <w:name w:val="772DEDABBE9F42988C5A0FB82D55CFA6"/>
    <w:rsid w:val="00AA4A20"/>
  </w:style>
  <w:style w:type="paragraph" w:customStyle="1" w:styleId="2FCC06F6914E462F96A14CBFF7D31876">
    <w:name w:val="2FCC06F6914E462F96A14CBFF7D31876"/>
    <w:rsid w:val="00AA4A20"/>
  </w:style>
  <w:style w:type="paragraph" w:customStyle="1" w:styleId="066D6FD2C4374BBB93F61269521D3F84">
    <w:name w:val="066D6FD2C4374BBB93F61269521D3F84"/>
    <w:rsid w:val="00AA4A20"/>
  </w:style>
  <w:style w:type="paragraph" w:customStyle="1" w:styleId="C2BC995CDF2B464DAB3BB83A0A4E19F7">
    <w:name w:val="C2BC995CDF2B464DAB3BB83A0A4E19F7"/>
    <w:rsid w:val="00AA4A20"/>
  </w:style>
  <w:style w:type="paragraph" w:customStyle="1" w:styleId="5182C0AE5F6447AEABCFC209D2BEA34D">
    <w:name w:val="5182C0AE5F6447AEABCFC209D2BEA34D"/>
    <w:rsid w:val="00AA4A20"/>
  </w:style>
  <w:style w:type="paragraph" w:customStyle="1" w:styleId="2786AC8A03BB45F495C28922E076E934">
    <w:name w:val="2786AC8A03BB45F495C28922E076E934"/>
    <w:rsid w:val="00AA4A20"/>
  </w:style>
  <w:style w:type="paragraph" w:customStyle="1" w:styleId="1A6F4E42D2DE481FB1721B1893C5B3F1">
    <w:name w:val="1A6F4E42D2DE481FB1721B1893C5B3F1"/>
    <w:rsid w:val="00AA4A20"/>
  </w:style>
  <w:style w:type="paragraph" w:customStyle="1" w:styleId="29AF6F142D8545FA9C93F0692C2E1309">
    <w:name w:val="29AF6F142D8545FA9C93F0692C2E1309"/>
    <w:rsid w:val="00AA4A20"/>
  </w:style>
  <w:style w:type="paragraph" w:customStyle="1" w:styleId="01E950DA9DA34F328FEE23D50AC1CF8A">
    <w:name w:val="01E950DA9DA34F328FEE23D50AC1CF8A"/>
    <w:rsid w:val="00AA4A20"/>
  </w:style>
  <w:style w:type="paragraph" w:customStyle="1" w:styleId="9E64B92C212F4421A719F9C8A453BF38">
    <w:name w:val="9E64B92C212F4421A719F9C8A453BF38"/>
    <w:rsid w:val="00AA4A20"/>
  </w:style>
  <w:style w:type="paragraph" w:customStyle="1" w:styleId="4EDA9C445D14474FB60BA761293350C9">
    <w:name w:val="4EDA9C445D14474FB60BA761293350C9"/>
    <w:rsid w:val="00AA4A20"/>
  </w:style>
  <w:style w:type="paragraph" w:customStyle="1" w:styleId="12966C2B60564E5E8E6A8CCC6840BEA6">
    <w:name w:val="12966C2B60564E5E8E6A8CCC6840BEA6"/>
    <w:rsid w:val="00AA4A20"/>
  </w:style>
  <w:style w:type="paragraph" w:customStyle="1" w:styleId="5C9ADC9A8A2A4D099994D104EA215E23">
    <w:name w:val="5C9ADC9A8A2A4D099994D104EA215E23"/>
    <w:rsid w:val="00AA4A20"/>
  </w:style>
  <w:style w:type="paragraph" w:customStyle="1" w:styleId="ACFB1A8C66E5495BAA93FD4227030C50">
    <w:name w:val="ACFB1A8C66E5495BAA93FD4227030C50"/>
    <w:rsid w:val="00AA4A20"/>
  </w:style>
  <w:style w:type="paragraph" w:customStyle="1" w:styleId="0A0B9256C63C45698D86BDEE521F56E7">
    <w:name w:val="0A0B9256C63C45698D86BDEE521F56E7"/>
    <w:rsid w:val="00F45396"/>
  </w:style>
  <w:style w:type="paragraph" w:customStyle="1" w:styleId="53B12E0D44D04945AEC77B21F73CF312">
    <w:name w:val="53B12E0D44D04945AEC77B21F73CF312"/>
    <w:rsid w:val="00F45396"/>
  </w:style>
  <w:style w:type="paragraph" w:customStyle="1" w:styleId="C9D768EFABC145C680E5541E2C2CADB7">
    <w:name w:val="C9D768EFABC145C680E5541E2C2CADB7"/>
    <w:rsid w:val="00F45396"/>
  </w:style>
  <w:style w:type="paragraph" w:customStyle="1" w:styleId="C2BEE928069E4C6BB5DFA0D187592B8B">
    <w:name w:val="C2BEE928069E4C6BB5DFA0D187592B8B"/>
    <w:rsid w:val="00F45396"/>
  </w:style>
  <w:style w:type="paragraph" w:customStyle="1" w:styleId="447250D00D254E54A83B4592970027E7">
    <w:name w:val="447250D00D254E54A83B4592970027E7"/>
    <w:rsid w:val="00F45396"/>
  </w:style>
  <w:style w:type="paragraph" w:customStyle="1" w:styleId="3A7F89A50E1549698C0E5C974AE4AC8B">
    <w:name w:val="3A7F89A50E1549698C0E5C974AE4AC8B"/>
    <w:rsid w:val="00F45396"/>
  </w:style>
  <w:style w:type="paragraph" w:customStyle="1" w:styleId="91AB8B846C05451F800F89D76C960152">
    <w:name w:val="91AB8B846C05451F800F89D76C960152"/>
    <w:rsid w:val="00F45396"/>
  </w:style>
  <w:style w:type="paragraph" w:customStyle="1" w:styleId="38BCA43120CE48D08E26FBCDAB2E59B2">
    <w:name w:val="38BCA43120CE48D08E26FBCDAB2E59B2"/>
    <w:rsid w:val="00F45396"/>
  </w:style>
  <w:style w:type="paragraph" w:customStyle="1" w:styleId="94F279AF1B3F4F048A1EF2E35D92B9A9">
    <w:name w:val="94F279AF1B3F4F048A1EF2E35D92B9A9"/>
    <w:rsid w:val="00F45396"/>
  </w:style>
  <w:style w:type="paragraph" w:customStyle="1" w:styleId="527A53C1DA7B4AFC829F6662FFBDA887">
    <w:name w:val="527A53C1DA7B4AFC829F6662FFBDA887"/>
    <w:rsid w:val="00705A83"/>
  </w:style>
  <w:style w:type="paragraph" w:customStyle="1" w:styleId="079919B0E02142ED93BBC7462B5D3874">
    <w:name w:val="079919B0E02142ED93BBC7462B5D3874"/>
    <w:rsid w:val="00705A83"/>
  </w:style>
  <w:style w:type="paragraph" w:customStyle="1" w:styleId="96DC744AA559475984356748D665646F">
    <w:name w:val="96DC744AA559475984356748D665646F"/>
    <w:rsid w:val="00705A83"/>
  </w:style>
  <w:style w:type="paragraph" w:customStyle="1" w:styleId="6742C4FFCD694AA0BB4329CB3B87B52D">
    <w:name w:val="6742C4FFCD694AA0BB4329CB3B87B52D"/>
    <w:rsid w:val="00705A83"/>
  </w:style>
  <w:style w:type="paragraph" w:customStyle="1" w:styleId="3F9B83219F084106A706C11814E0DA1C">
    <w:name w:val="3F9B83219F084106A706C11814E0DA1C"/>
    <w:rsid w:val="00705A83"/>
  </w:style>
  <w:style w:type="paragraph" w:customStyle="1" w:styleId="3259E04B96F14BD090193EE4793FA231">
    <w:name w:val="3259E04B96F14BD090193EE4793FA231"/>
    <w:rsid w:val="00930AFC"/>
  </w:style>
  <w:style w:type="paragraph" w:customStyle="1" w:styleId="7DDA75B4C96742CEA36EBC486BDE0D47">
    <w:name w:val="7DDA75B4C96742CEA36EBC486BDE0D47"/>
    <w:rsid w:val="00930AFC"/>
  </w:style>
  <w:style w:type="paragraph" w:customStyle="1" w:styleId="DD052FD8616C46E3B51AA05F24AB84FB">
    <w:name w:val="DD052FD8616C46E3B51AA05F24AB84FB"/>
    <w:rsid w:val="00930AFC"/>
  </w:style>
  <w:style w:type="paragraph" w:customStyle="1" w:styleId="8F5CF384CD6A4E079E053254ACBE9EDF">
    <w:name w:val="8F5CF384CD6A4E079E053254ACBE9EDF"/>
    <w:rsid w:val="00930AFC"/>
  </w:style>
  <w:style w:type="paragraph" w:customStyle="1" w:styleId="DE715CA8D1E041E2AE5BB4A41AF6B867">
    <w:name w:val="DE715CA8D1E041E2AE5BB4A41AF6B867"/>
    <w:rsid w:val="00930AFC"/>
  </w:style>
  <w:style w:type="paragraph" w:customStyle="1" w:styleId="D8DE237655F849C78605575F44300E40">
    <w:name w:val="D8DE237655F849C78605575F44300E40"/>
    <w:rsid w:val="00930AFC"/>
  </w:style>
  <w:style w:type="paragraph" w:customStyle="1" w:styleId="B2089CE879B04068BFDC85AB14E0CAAE">
    <w:name w:val="B2089CE879B04068BFDC85AB14E0CAAE"/>
    <w:rsid w:val="00930AFC"/>
  </w:style>
  <w:style w:type="paragraph" w:customStyle="1" w:styleId="114ACE9A62DE4A2EB5F55AAB467639EF">
    <w:name w:val="114ACE9A62DE4A2EB5F55AAB467639EF"/>
    <w:rsid w:val="00930AFC"/>
  </w:style>
  <w:style w:type="paragraph" w:customStyle="1" w:styleId="A8B61DCD3C64412A9A42657CEED32582">
    <w:name w:val="A8B61DCD3C64412A9A42657CEED32582"/>
    <w:rsid w:val="00930AFC"/>
  </w:style>
  <w:style w:type="paragraph" w:customStyle="1" w:styleId="E75F5AABFFCF47BFA09D7E82FE632E2B">
    <w:name w:val="E75F5AABFFCF47BFA09D7E82FE632E2B"/>
    <w:rsid w:val="00930AFC"/>
  </w:style>
  <w:style w:type="paragraph" w:customStyle="1" w:styleId="A961C675CEF54D758061BA8E302E922C">
    <w:name w:val="A961C675CEF54D758061BA8E302E922C"/>
    <w:rsid w:val="00930AFC"/>
  </w:style>
  <w:style w:type="paragraph" w:customStyle="1" w:styleId="2A7368C7EFB94723BAA868DBAC46F164">
    <w:name w:val="2A7368C7EFB94723BAA868DBAC46F164"/>
    <w:rsid w:val="00930AFC"/>
  </w:style>
  <w:style w:type="paragraph" w:customStyle="1" w:styleId="73218E31EB254EDB879059D5DDE13EC7">
    <w:name w:val="73218E31EB254EDB879059D5DDE13EC7"/>
    <w:rsid w:val="00930AFC"/>
  </w:style>
  <w:style w:type="paragraph" w:customStyle="1" w:styleId="002DA037C642411591DA9E8CC85A5E5C">
    <w:name w:val="002DA037C642411591DA9E8CC85A5E5C"/>
    <w:rsid w:val="00930AFC"/>
  </w:style>
  <w:style w:type="paragraph" w:customStyle="1" w:styleId="76CB7A2B9C944B6598314B3814AD3BB7">
    <w:name w:val="76CB7A2B9C944B6598314B3814AD3BB7"/>
    <w:rsid w:val="00930AFC"/>
  </w:style>
  <w:style w:type="paragraph" w:customStyle="1" w:styleId="E940908EE8784911905D35AAA3AACFE3">
    <w:name w:val="E940908EE8784911905D35AAA3AACFE3"/>
    <w:rsid w:val="00930AFC"/>
  </w:style>
  <w:style w:type="paragraph" w:customStyle="1" w:styleId="2C2B5CADEB604370AA6CB111D253205C">
    <w:name w:val="2C2B5CADEB604370AA6CB111D253205C"/>
    <w:rsid w:val="00930AFC"/>
  </w:style>
  <w:style w:type="paragraph" w:customStyle="1" w:styleId="6F6E680AC7D146C696FCD0D5138FB30C">
    <w:name w:val="6F6E680AC7D146C696FCD0D5138FB30C"/>
    <w:rsid w:val="00930AFC"/>
  </w:style>
  <w:style w:type="paragraph" w:customStyle="1" w:styleId="BBB1656928DB4B8A9A721DD9F3E1EC5B">
    <w:name w:val="BBB1656928DB4B8A9A721DD9F3E1EC5B"/>
    <w:rsid w:val="00930AFC"/>
  </w:style>
  <w:style w:type="paragraph" w:customStyle="1" w:styleId="BAB7A30280D34047BE70002861165E01">
    <w:name w:val="BAB7A30280D34047BE70002861165E01"/>
    <w:rsid w:val="00930A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AA32-4A64-45E0-8A23-13246888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nold</dc:creator>
  <cp:lastModifiedBy>Luna Unnold</cp:lastModifiedBy>
  <cp:revision>39</cp:revision>
  <cp:lastPrinted>2015-07-19T19:05:00Z</cp:lastPrinted>
  <dcterms:created xsi:type="dcterms:W3CDTF">2015-07-13T15:42:00Z</dcterms:created>
  <dcterms:modified xsi:type="dcterms:W3CDTF">2015-09-15T15:33:00Z</dcterms:modified>
</cp:coreProperties>
</file>